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67E6" w14:textId="1F230D37" w:rsidR="007C1D2F" w:rsidRPr="002552F9" w:rsidRDefault="00A8792E" w:rsidP="00517C5D">
      <w:pPr>
        <w:pStyle w:val="Kopfzeile"/>
        <w:jc w:val="center"/>
        <w:rPr>
          <w:rFonts w:ascii="Brush Script MT" w:hAnsi="Brush Script MT"/>
          <w:noProof/>
          <w:color w:val="auto"/>
          <w:sz w:val="96"/>
          <w:szCs w:val="52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998F24E" wp14:editId="55E2A0EE">
            <wp:simplePos x="0" y="0"/>
            <wp:positionH relativeFrom="column">
              <wp:posOffset>-185420</wp:posOffset>
            </wp:positionH>
            <wp:positionV relativeFrom="paragraph">
              <wp:posOffset>176530</wp:posOffset>
            </wp:positionV>
            <wp:extent cx="1807467" cy="1204978"/>
            <wp:effectExtent l="95250" t="171450" r="78740" b="167005"/>
            <wp:wrapNone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880A81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0936">
                      <a:off x="0" y="0"/>
                      <a:ext cx="1807467" cy="1204978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D2F" w:rsidRPr="00517C5D">
        <w:rPr>
          <w:rFonts w:ascii="Arial" w:hAnsi="Arial" w:cs="Arial"/>
          <w:b/>
          <w:bCs/>
          <w:color w:val="8E123F"/>
          <w:sz w:val="48"/>
          <w:szCs w:val="48"/>
          <w:u w:val="single"/>
        </w:rPr>
        <w:t>Vorspeisen</w:t>
      </w:r>
    </w:p>
    <w:p w14:paraId="4214B128" w14:textId="0C3D03C5" w:rsidR="0081601C" w:rsidRDefault="0081601C" w:rsidP="00E03DC6">
      <w:pPr>
        <w:rPr>
          <w:sz w:val="28"/>
        </w:rPr>
      </w:pPr>
      <w:bookmarkStart w:id="0" w:name="_Hlk127967627"/>
      <w:bookmarkEnd w:id="0"/>
    </w:p>
    <w:p w14:paraId="76326792" w14:textId="77777777" w:rsidR="00517C5D" w:rsidRDefault="00517C5D" w:rsidP="00517C5D">
      <w:pPr>
        <w:jc w:val="center"/>
        <w:rPr>
          <w:sz w:val="28"/>
        </w:rPr>
      </w:pPr>
      <w:r w:rsidRPr="00DE218F">
        <w:rPr>
          <w:sz w:val="28"/>
        </w:rPr>
        <w:t xml:space="preserve">Leckere </w:t>
      </w:r>
      <w:r>
        <w:rPr>
          <w:sz w:val="28"/>
        </w:rPr>
        <w:t>Knoblauchrahmsuppe</w:t>
      </w:r>
    </w:p>
    <w:p w14:paraId="06BC3458" w14:textId="77777777" w:rsidR="00517C5D" w:rsidRPr="00DE218F" w:rsidRDefault="00517C5D" w:rsidP="00517C5D">
      <w:pPr>
        <w:jc w:val="center"/>
        <w:rPr>
          <w:sz w:val="28"/>
        </w:rPr>
      </w:pPr>
      <w:r w:rsidRPr="00DE218F">
        <w:rPr>
          <w:sz w:val="28"/>
        </w:rPr>
        <w:t xml:space="preserve">mit </w:t>
      </w:r>
      <w:r>
        <w:rPr>
          <w:sz w:val="28"/>
        </w:rPr>
        <w:t>Black-Tiger-Garnele</w:t>
      </w:r>
    </w:p>
    <w:p w14:paraId="60A099E6" w14:textId="7BA0AAE8" w:rsidR="00517C5D" w:rsidRDefault="00517C5D" w:rsidP="00A8792E">
      <w:pPr>
        <w:jc w:val="center"/>
        <w:rPr>
          <w:sz w:val="28"/>
        </w:rPr>
      </w:pPr>
    </w:p>
    <w:p w14:paraId="5DC97FAA" w14:textId="77777777" w:rsidR="00517C5D" w:rsidRDefault="00517C5D" w:rsidP="00A8792E">
      <w:pPr>
        <w:jc w:val="center"/>
        <w:rPr>
          <w:sz w:val="28"/>
        </w:rPr>
      </w:pPr>
    </w:p>
    <w:p w14:paraId="59D3F227" w14:textId="1E77450C" w:rsidR="00A8792E" w:rsidRPr="00C3493D" w:rsidRDefault="00A8792E" w:rsidP="00A8792E">
      <w:pPr>
        <w:jc w:val="center"/>
        <w:rPr>
          <w:sz w:val="28"/>
        </w:rPr>
      </w:pPr>
      <w:r w:rsidRPr="00C3493D">
        <w:rPr>
          <w:sz w:val="28"/>
        </w:rPr>
        <w:t>Feine Tomatencremesuppe</w:t>
      </w:r>
    </w:p>
    <w:p w14:paraId="32FD9723" w14:textId="4FC6F379" w:rsidR="00A8792E" w:rsidRDefault="00A8792E" w:rsidP="00517C5D">
      <w:pPr>
        <w:jc w:val="center"/>
        <w:rPr>
          <w:sz w:val="28"/>
        </w:rPr>
      </w:pPr>
      <w:r w:rsidRPr="00C3493D">
        <w:rPr>
          <w:sz w:val="28"/>
        </w:rPr>
        <w:t xml:space="preserve">mit </w:t>
      </w:r>
      <w:r>
        <w:rPr>
          <w:sz w:val="28"/>
        </w:rPr>
        <w:t xml:space="preserve">Sahnehaube </w:t>
      </w:r>
      <w:r w:rsidRPr="00C7592F">
        <w:rPr>
          <w:sz w:val="28"/>
        </w:rPr>
        <w:t>und Basilikum Croutons</w:t>
      </w:r>
    </w:p>
    <w:p w14:paraId="0ABEA18E" w14:textId="77F6F91E" w:rsidR="00A8792E" w:rsidRDefault="00A8792E" w:rsidP="00A8792E">
      <w:pPr>
        <w:jc w:val="center"/>
        <w:rPr>
          <w:sz w:val="28"/>
        </w:rPr>
      </w:pPr>
    </w:p>
    <w:p w14:paraId="02E58EA3" w14:textId="77777777" w:rsidR="00517C5D" w:rsidRDefault="00517C5D" w:rsidP="00A8792E">
      <w:pPr>
        <w:jc w:val="center"/>
        <w:rPr>
          <w:sz w:val="28"/>
        </w:rPr>
      </w:pPr>
    </w:p>
    <w:p w14:paraId="4E487A75" w14:textId="77777777" w:rsidR="00A8792E" w:rsidRPr="00C3493D" w:rsidRDefault="00A8792E" w:rsidP="00A8792E">
      <w:pPr>
        <w:jc w:val="center"/>
        <w:rPr>
          <w:sz w:val="28"/>
        </w:rPr>
      </w:pPr>
      <w:r>
        <w:rPr>
          <w:sz w:val="28"/>
        </w:rPr>
        <w:t>Französische Zwiebelsuppe</w:t>
      </w:r>
    </w:p>
    <w:p w14:paraId="1A1E1A67" w14:textId="5982B0B5" w:rsidR="00A8792E" w:rsidRDefault="00A8792E" w:rsidP="00517C5D">
      <w:pPr>
        <w:jc w:val="center"/>
        <w:rPr>
          <w:sz w:val="28"/>
        </w:rPr>
      </w:pPr>
      <w:r>
        <w:rPr>
          <w:sz w:val="28"/>
        </w:rPr>
        <w:t>mit Weißbrotcroutons und Käse überbacken</w:t>
      </w:r>
    </w:p>
    <w:p w14:paraId="05C1F476" w14:textId="7CCC0B23" w:rsidR="00517C5D" w:rsidRDefault="00517C5D" w:rsidP="00517C5D">
      <w:pPr>
        <w:jc w:val="center"/>
        <w:rPr>
          <w:sz w:val="28"/>
        </w:rPr>
      </w:pPr>
    </w:p>
    <w:p w14:paraId="3AD4275D" w14:textId="77777777" w:rsidR="00517C5D" w:rsidRDefault="00517C5D" w:rsidP="00517C5D">
      <w:pPr>
        <w:jc w:val="center"/>
        <w:rPr>
          <w:sz w:val="28"/>
        </w:rPr>
      </w:pPr>
    </w:p>
    <w:p w14:paraId="355BC6C0" w14:textId="2293CFD5" w:rsidR="00A8792E" w:rsidRDefault="00A8792E" w:rsidP="00517C5D">
      <w:pPr>
        <w:jc w:val="center"/>
        <w:rPr>
          <w:sz w:val="28"/>
        </w:rPr>
      </w:pPr>
      <w:r>
        <w:rPr>
          <w:sz w:val="28"/>
        </w:rPr>
        <w:t>Hausgemachte deftige Gulaschsuppe</w:t>
      </w:r>
    </w:p>
    <w:p w14:paraId="1B98EE08" w14:textId="54F05F9A" w:rsidR="00517C5D" w:rsidRDefault="00517C5D" w:rsidP="00517C5D">
      <w:pPr>
        <w:jc w:val="center"/>
        <w:rPr>
          <w:sz w:val="28"/>
        </w:rPr>
      </w:pPr>
    </w:p>
    <w:p w14:paraId="249087B7" w14:textId="77777777" w:rsidR="00517C5D" w:rsidRDefault="00517C5D" w:rsidP="00517C5D">
      <w:pPr>
        <w:jc w:val="center"/>
        <w:rPr>
          <w:sz w:val="28"/>
        </w:rPr>
      </w:pPr>
    </w:p>
    <w:p w14:paraId="7D9BFC62" w14:textId="77777777" w:rsidR="00E03DC6" w:rsidRPr="00E03DC6" w:rsidRDefault="00E03DC6" w:rsidP="00E03DC6">
      <w:pPr>
        <w:jc w:val="center"/>
        <w:rPr>
          <w:b/>
          <w:color w:val="538135" w:themeColor="accent6" w:themeShade="BF"/>
          <w:szCs w:val="52"/>
          <w:u w:val="single"/>
        </w:rPr>
      </w:pPr>
    </w:p>
    <w:p w14:paraId="50D50C2F" w14:textId="77777777" w:rsidR="00517C5D" w:rsidRDefault="00E03DC6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Für den nicht ganz</w:t>
      </w:r>
      <w:r w:rsidR="00A8792E" w:rsidRPr="00517C5D">
        <w:rPr>
          <w:rFonts w:ascii="Arial" w:hAnsi="Arial" w:cs="Arial"/>
          <w:b/>
          <w:bCs/>
          <w:color w:val="8E123F"/>
          <w:sz w:val="48"/>
          <w:szCs w:val="48"/>
        </w:rPr>
        <w:t xml:space="preserve"> </w:t>
      </w:r>
    </w:p>
    <w:p w14:paraId="5A325CC1" w14:textId="1633807E" w:rsidR="00E03DC6" w:rsidRPr="00517C5D" w:rsidRDefault="00E03DC6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so großen Hunger</w:t>
      </w:r>
    </w:p>
    <w:p w14:paraId="591D45F5" w14:textId="57B3391E" w:rsidR="00E03DC6" w:rsidRDefault="00E03DC6" w:rsidP="00517C5D"/>
    <w:p w14:paraId="11A3123C" w14:textId="77777777" w:rsidR="00517C5D" w:rsidRDefault="00517C5D" w:rsidP="00517C5D"/>
    <w:p w14:paraId="6AC71885" w14:textId="27660194" w:rsidR="00A8792E" w:rsidRPr="00132A80" w:rsidRDefault="00A8792E" w:rsidP="00A8792E">
      <w:pPr>
        <w:jc w:val="center"/>
        <w:rPr>
          <w:sz w:val="28"/>
        </w:rPr>
      </w:pPr>
      <w:r w:rsidRPr="00132A80">
        <w:rPr>
          <w:sz w:val="28"/>
        </w:rPr>
        <w:t xml:space="preserve">Bunter </w:t>
      </w:r>
      <w:proofErr w:type="spellStart"/>
      <w:r w:rsidRPr="00132A80">
        <w:rPr>
          <w:sz w:val="28"/>
        </w:rPr>
        <w:t>Beila</w:t>
      </w:r>
      <w:r w:rsidR="00517C5D">
        <w:rPr>
          <w:sz w:val="28"/>
        </w:rPr>
        <w:t>g</w:t>
      </w:r>
      <w:r w:rsidRPr="00132A80">
        <w:rPr>
          <w:sz w:val="28"/>
        </w:rPr>
        <w:t>ensalat</w:t>
      </w:r>
      <w:proofErr w:type="spellEnd"/>
    </w:p>
    <w:p w14:paraId="579EBD50" w14:textId="77777777" w:rsidR="00517C5D" w:rsidRDefault="00517C5D" w:rsidP="00A8792E">
      <w:pPr>
        <w:jc w:val="center"/>
      </w:pPr>
    </w:p>
    <w:p w14:paraId="10C6387C" w14:textId="194A6F5B" w:rsidR="00A8792E" w:rsidRDefault="00A8792E" w:rsidP="00A8792E">
      <w:pPr>
        <w:jc w:val="center"/>
      </w:pPr>
      <w:r>
        <w:rPr>
          <w:noProof/>
          <w:sz w:val="28"/>
        </w:rPr>
        <w:drawing>
          <wp:anchor distT="0" distB="0" distL="114300" distR="114300" simplePos="0" relativeHeight="251677696" behindDoc="0" locked="0" layoutInCell="1" allowOverlap="1" wp14:anchorId="09CEA504" wp14:editId="579D480B">
            <wp:simplePos x="0" y="0"/>
            <wp:positionH relativeFrom="column">
              <wp:posOffset>5162550</wp:posOffset>
            </wp:positionH>
            <wp:positionV relativeFrom="paragraph">
              <wp:posOffset>172720</wp:posOffset>
            </wp:positionV>
            <wp:extent cx="301625" cy="285750"/>
            <wp:effectExtent l="0" t="0" r="317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3" r="61805" b="29687"/>
                    <a:stretch/>
                  </pic:blipFill>
                  <pic:spPr bwMode="auto">
                    <a:xfrm>
                      <a:off x="0" y="0"/>
                      <a:ext cx="3016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1B01C" w14:textId="77777777" w:rsidR="00A8792E" w:rsidRDefault="00A8792E" w:rsidP="00A8792E">
      <w:pPr>
        <w:jc w:val="center"/>
        <w:rPr>
          <w:sz w:val="28"/>
        </w:rPr>
      </w:pPr>
      <w:r>
        <w:rPr>
          <w:sz w:val="28"/>
        </w:rPr>
        <w:t xml:space="preserve">Scheiben vom warmen Knoblauchbrot </w:t>
      </w:r>
    </w:p>
    <w:p w14:paraId="677DEB73" w14:textId="77777777" w:rsidR="00A8792E" w:rsidRDefault="00A8792E" w:rsidP="00A8792E">
      <w:pPr>
        <w:jc w:val="center"/>
        <w:rPr>
          <w:sz w:val="28"/>
        </w:rPr>
      </w:pPr>
      <w:r>
        <w:rPr>
          <w:sz w:val="28"/>
        </w:rPr>
        <w:t>mit frischen Kräutern</w:t>
      </w:r>
    </w:p>
    <w:p w14:paraId="7D413864" w14:textId="77777777" w:rsidR="00A8792E" w:rsidRDefault="00A8792E" w:rsidP="00A8792E">
      <w:pPr>
        <w:jc w:val="center"/>
        <w:rPr>
          <w:sz w:val="28"/>
        </w:rPr>
      </w:pPr>
    </w:p>
    <w:p w14:paraId="4962405C" w14:textId="77777777" w:rsidR="00A8792E" w:rsidRDefault="00A8792E" w:rsidP="00A8792E">
      <w:pPr>
        <w:jc w:val="center"/>
        <w:rPr>
          <w:sz w:val="28"/>
        </w:rPr>
      </w:pPr>
    </w:p>
    <w:p w14:paraId="1080F457" w14:textId="77777777" w:rsidR="00517C5D" w:rsidRDefault="00517C5D" w:rsidP="00517C5D">
      <w:pPr>
        <w:jc w:val="center"/>
        <w:rPr>
          <w:sz w:val="28"/>
        </w:rPr>
      </w:pPr>
      <w:proofErr w:type="spellStart"/>
      <w:r>
        <w:rPr>
          <w:sz w:val="28"/>
        </w:rPr>
        <w:t>Vitello</w:t>
      </w:r>
      <w:proofErr w:type="spellEnd"/>
      <w:r>
        <w:rPr>
          <w:sz w:val="28"/>
        </w:rPr>
        <w:t xml:space="preserve"> Tonnato</w:t>
      </w:r>
    </w:p>
    <w:p w14:paraId="3E2A601C" w14:textId="77777777" w:rsidR="00517C5D" w:rsidRDefault="00517C5D" w:rsidP="00517C5D">
      <w:pPr>
        <w:jc w:val="center"/>
        <w:rPr>
          <w:sz w:val="28"/>
        </w:rPr>
      </w:pPr>
      <w:r w:rsidRPr="00EB430A">
        <w:rPr>
          <w:sz w:val="28"/>
        </w:rPr>
        <w:t>dünn aufgeschnittenes Kalbfleisch</w:t>
      </w:r>
    </w:p>
    <w:p w14:paraId="7AB5D5FB" w14:textId="77777777" w:rsidR="00517C5D" w:rsidRDefault="00517C5D" w:rsidP="00517C5D">
      <w:pPr>
        <w:jc w:val="center"/>
        <w:rPr>
          <w:sz w:val="28"/>
        </w:rPr>
      </w:pPr>
      <w:r>
        <w:rPr>
          <w:sz w:val="28"/>
        </w:rPr>
        <w:t>mit</w:t>
      </w:r>
      <w:r w:rsidRPr="00EB430A">
        <w:rPr>
          <w:sz w:val="28"/>
        </w:rPr>
        <w:t xml:space="preserve"> cremige</w:t>
      </w:r>
      <w:r>
        <w:rPr>
          <w:sz w:val="28"/>
        </w:rPr>
        <w:t>r</w:t>
      </w:r>
      <w:r w:rsidRPr="00EB430A">
        <w:rPr>
          <w:sz w:val="28"/>
        </w:rPr>
        <w:t xml:space="preserve"> Thunfischsauce, </w:t>
      </w:r>
    </w:p>
    <w:p w14:paraId="2CDEE6C9" w14:textId="77777777" w:rsidR="00517C5D" w:rsidRDefault="00517C5D" w:rsidP="00517C5D">
      <w:pPr>
        <w:jc w:val="center"/>
        <w:rPr>
          <w:sz w:val="28"/>
        </w:rPr>
      </w:pPr>
      <w:r w:rsidRPr="00EB430A">
        <w:rPr>
          <w:sz w:val="28"/>
        </w:rPr>
        <w:t>garniert mit Kapern und</w:t>
      </w:r>
      <w:r>
        <w:rPr>
          <w:sz w:val="28"/>
        </w:rPr>
        <w:t xml:space="preserve"> Salat</w:t>
      </w:r>
    </w:p>
    <w:p w14:paraId="3CF2140C" w14:textId="77777777" w:rsidR="00517C5D" w:rsidRDefault="00517C5D" w:rsidP="00517C5D">
      <w:pPr>
        <w:spacing w:after="160" w:line="259" w:lineRule="auto"/>
      </w:pPr>
      <w:r>
        <w:br w:type="page"/>
      </w:r>
    </w:p>
    <w:p w14:paraId="76587D50" w14:textId="77777777" w:rsidR="00EE2A22" w:rsidRPr="00517C5D" w:rsidRDefault="00EE2A22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lastRenderedPageBreak/>
        <w:t>Hauptgänge</w:t>
      </w:r>
    </w:p>
    <w:p w14:paraId="3BCC5D6D" w14:textId="38D2DB54" w:rsidR="00EE2A22" w:rsidRPr="00517C5D" w:rsidRDefault="00EE2A22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Köstliches nicht nur für Vegetarier</w:t>
      </w:r>
    </w:p>
    <w:p w14:paraId="2A28DFB6" w14:textId="1E69F4CE" w:rsidR="00EE2A22" w:rsidRDefault="00EE2A22" w:rsidP="00EE2A22">
      <w:pPr>
        <w:rPr>
          <w:sz w:val="28"/>
          <w:szCs w:val="28"/>
        </w:rPr>
      </w:pPr>
    </w:p>
    <w:p w14:paraId="4894B4A8" w14:textId="77777777" w:rsidR="00517C5D" w:rsidRDefault="00517C5D" w:rsidP="00EE2A22">
      <w:pPr>
        <w:rPr>
          <w:sz w:val="28"/>
          <w:szCs w:val="28"/>
        </w:rPr>
      </w:pPr>
    </w:p>
    <w:p w14:paraId="2918FB7D" w14:textId="5D134D98" w:rsidR="00517C5D" w:rsidRPr="00740FE3" w:rsidRDefault="00517C5D" w:rsidP="00EE2A22">
      <w:pPr>
        <w:rPr>
          <w:sz w:val="28"/>
          <w:szCs w:val="28"/>
        </w:rPr>
      </w:pPr>
      <w:r w:rsidRPr="003466F2">
        <w:rPr>
          <w:noProof/>
          <w:sz w:val="28"/>
        </w:rPr>
        <w:drawing>
          <wp:anchor distT="0" distB="0" distL="114300" distR="114300" simplePos="0" relativeHeight="251685888" behindDoc="0" locked="0" layoutInCell="1" allowOverlap="1" wp14:anchorId="6DA821F1" wp14:editId="454616BC">
            <wp:simplePos x="0" y="0"/>
            <wp:positionH relativeFrom="column">
              <wp:posOffset>5584825</wp:posOffset>
            </wp:positionH>
            <wp:positionV relativeFrom="paragraph">
              <wp:posOffset>176530</wp:posOffset>
            </wp:positionV>
            <wp:extent cx="302236" cy="285750"/>
            <wp:effectExtent l="0" t="0" r="317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3" r="61805" b="29687"/>
                    <a:stretch/>
                  </pic:blipFill>
                  <pic:spPr bwMode="auto">
                    <a:xfrm>
                      <a:off x="0" y="0"/>
                      <a:ext cx="302236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B286" w14:textId="21862A1B" w:rsidR="00517C5D" w:rsidRPr="003466F2" w:rsidRDefault="00517C5D" w:rsidP="00517C5D">
      <w:pPr>
        <w:jc w:val="center"/>
        <w:rPr>
          <w:sz w:val="28"/>
        </w:rPr>
      </w:pPr>
      <w:r w:rsidRPr="003466F2">
        <w:rPr>
          <w:sz w:val="28"/>
        </w:rPr>
        <w:t>Hausgemachte gefüllte Klöße nach „Großmutters Art“</w:t>
      </w:r>
    </w:p>
    <w:p w14:paraId="37BD760D" w14:textId="790B4D42" w:rsidR="00517C5D" w:rsidRPr="003466F2" w:rsidRDefault="00517C5D" w:rsidP="00517C5D">
      <w:pPr>
        <w:jc w:val="center"/>
        <w:rPr>
          <w:sz w:val="28"/>
        </w:rPr>
      </w:pPr>
      <w:r w:rsidRPr="003466F2">
        <w:rPr>
          <w:sz w:val="28"/>
        </w:rPr>
        <w:t>zwei Kartoffelklöße mit Weck-Lauch-Füllsel</w:t>
      </w:r>
    </w:p>
    <w:p w14:paraId="7A66B37A" w14:textId="70A9050D" w:rsidR="00517C5D" w:rsidRPr="003466F2" w:rsidRDefault="00517C5D" w:rsidP="00517C5D">
      <w:pPr>
        <w:jc w:val="center"/>
        <w:rPr>
          <w:sz w:val="2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611F85C" wp14:editId="3A51B09A">
            <wp:simplePos x="0" y="0"/>
            <wp:positionH relativeFrom="column">
              <wp:posOffset>-117475</wp:posOffset>
            </wp:positionH>
            <wp:positionV relativeFrom="paragraph">
              <wp:posOffset>137796</wp:posOffset>
            </wp:positionV>
            <wp:extent cx="1702077" cy="1132371"/>
            <wp:effectExtent l="76200" t="133350" r="69850" b="144145"/>
            <wp:wrapNone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880A83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3464">
                      <a:off x="0" y="0"/>
                      <a:ext cx="1702077" cy="1132371"/>
                    </a:xfrm>
                    <a:prstGeom prst="rect">
                      <a:avLst/>
                    </a:prstGeom>
                    <a:effectLst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6F2">
        <w:rPr>
          <w:sz w:val="28"/>
        </w:rPr>
        <w:t>in Kräuter-Sahne</w:t>
      </w:r>
      <w:r>
        <w:rPr>
          <w:sz w:val="28"/>
        </w:rPr>
        <w:t>-S</w:t>
      </w:r>
      <w:r w:rsidRPr="003466F2">
        <w:rPr>
          <w:sz w:val="28"/>
        </w:rPr>
        <w:t>auce mit Apfelmus</w:t>
      </w:r>
    </w:p>
    <w:p w14:paraId="11296E50" w14:textId="0EBFD708" w:rsidR="00517C5D" w:rsidRDefault="00517C5D" w:rsidP="00517C5D">
      <w:pPr>
        <w:jc w:val="center"/>
        <w:rPr>
          <w:sz w:val="28"/>
        </w:rPr>
      </w:pPr>
    </w:p>
    <w:p w14:paraId="30146CD6" w14:textId="77777777" w:rsidR="00517C5D" w:rsidRDefault="00517C5D" w:rsidP="00517C5D">
      <w:pPr>
        <w:jc w:val="center"/>
        <w:rPr>
          <w:sz w:val="28"/>
        </w:rPr>
      </w:pPr>
    </w:p>
    <w:p w14:paraId="10880101" w14:textId="0BE37537" w:rsidR="00517C5D" w:rsidRDefault="00517C5D" w:rsidP="00517C5D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6912" behindDoc="0" locked="0" layoutInCell="1" allowOverlap="1" wp14:anchorId="1A334364" wp14:editId="30ECD7A4">
            <wp:simplePos x="0" y="0"/>
            <wp:positionH relativeFrom="column">
              <wp:posOffset>4591050</wp:posOffset>
            </wp:positionH>
            <wp:positionV relativeFrom="paragraph">
              <wp:posOffset>196215</wp:posOffset>
            </wp:positionV>
            <wp:extent cx="301625" cy="285750"/>
            <wp:effectExtent l="0" t="0" r="317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3" r="61805" b="29687"/>
                    <a:stretch/>
                  </pic:blipFill>
                  <pic:spPr bwMode="auto">
                    <a:xfrm>
                      <a:off x="0" y="0"/>
                      <a:ext cx="3016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3869" w14:textId="26015DD3" w:rsidR="00517C5D" w:rsidRDefault="00517C5D" w:rsidP="00517C5D">
      <w:pPr>
        <w:jc w:val="center"/>
        <w:rPr>
          <w:sz w:val="28"/>
        </w:rPr>
      </w:pPr>
      <w:r>
        <w:rPr>
          <w:sz w:val="28"/>
        </w:rPr>
        <w:t xml:space="preserve">Leckere Gnocchi </w:t>
      </w:r>
    </w:p>
    <w:p w14:paraId="79D0050F" w14:textId="4FF5BE76" w:rsidR="00517C5D" w:rsidRPr="001A05EE" w:rsidRDefault="00517C5D" w:rsidP="00517C5D">
      <w:pPr>
        <w:jc w:val="center"/>
        <w:rPr>
          <w:sz w:val="28"/>
        </w:rPr>
      </w:pPr>
      <w:r>
        <w:rPr>
          <w:sz w:val="28"/>
        </w:rPr>
        <w:t xml:space="preserve">mit Tomatensauce und Brokkoli </w:t>
      </w:r>
    </w:p>
    <w:p w14:paraId="19D286B5" w14:textId="77777777" w:rsidR="00517C5D" w:rsidRDefault="00517C5D" w:rsidP="00517C5D">
      <w:pPr>
        <w:jc w:val="center"/>
        <w:rPr>
          <w:sz w:val="28"/>
        </w:rPr>
      </w:pPr>
    </w:p>
    <w:p w14:paraId="0E0CC5F1" w14:textId="77777777" w:rsidR="00517C5D" w:rsidRDefault="00517C5D" w:rsidP="00517C5D">
      <w:pPr>
        <w:jc w:val="center"/>
        <w:rPr>
          <w:sz w:val="28"/>
        </w:rPr>
      </w:pPr>
    </w:p>
    <w:p w14:paraId="2484DA36" w14:textId="1AA02DE1" w:rsidR="00517C5D" w:rsidRDefault="00517C5D" w:rsidP="00517C5D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9984" behindDoc="0" locked="0" layoutInCell="1" allowOverlap="1" wp14:anchorId="770D8876" wp14:editId="5D392109">
            <wp:simplePos x="0" y="0"/>
            <wp:positionH relativeFrom="column">
              <wp:posOffset>4667250</wp:posOffset>
            </wp:positionH>
            <wp:positionV relativeFrom="paragraph">
              <wp:posOffset>146685</wp:posOffset>
            </wp:positionV>
            <wp:extent cx="301625" cy="285750"/>
            <wp:effectExtent l="0" t="0" r="317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3" r="61805" b="29687"/>
                    <a:stretch/>
                  </pic:blipFill>
                  <pic:spPr bwMode="auto">
                    <a:xfrm>
                      <a:off x="0" y="0"/>
                      <a:ext cx="3016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3FFB8" w14:textId="77777777" w:rsidR="00517C5D" w:rsidRDefault="00517C5D" w:rsidP="00517C5D">
      <w:pPr>
        <w:jc w:val="center"/>
        <w:rPr>
          <w:sz w:val="28"/>
        </w:rPr>
      </w:pPr>
      <w:r>
        <w:rPr>
          <w:sz w:val="28"/>
        </w:rPr>
        <w:t>Kartoffel-Gemüse-Pfanne</w:t>
      </w:r>
    </w:p>
    <w:p w14:paraId="6F65EEDD" w14:textId="77777777" w:rsidR="00517C5D" w:rsidRDefault="00517C5D" w:rsidP="00517C5D">
      <w:pPr>
        <w:jc w:val="center"/>
        <w:rPr>
          <w:sz w:val="28"/>
        </w:rPr>
      </w:pPr>
      <w:r>
        <w:rPr>
          <w:sz w:val="28"/>
        </w:rPr>
        <w:t>knackiges Gemüse mit Kartoffelscheiben</w:t>
      </w:r>
    </w:p>
    <w:p w14:paraId="348976E4" w14:textId="77777777" w:rsidR="00517C5D" w:rsidRDefault="00517C5D" w:rsidP="00517C5D">
      <w:pPr>
        <w:jc w:val="center"/>
        <w:rPr>
          <w:sz w:val="28"/>
        </w:rPr>
      </w:pPr>
      <w:r>
        <w:rPr>
          <w:sz w:val="28"/>
        </w:rPr>
        <w:t xml:space="preserve">in </w:t>
      </w:r>
      <w:r w:rsidRPr="003466F2">
        <w:rPr>
          <w:sz w:val="28"/>
        </w:rPr>
        <w:t xml:space="preserve">cremiger Sauce </w:t>
      </w:r>
      <w:r>
        <w:rPr>
          <w:sz w:val="28"/>
        </w:rPr>
        <w:t>und</w:t>
      </w:r>
      <w:r w:rsidRPr="003466F2">
        <w:rPr>
          <w:sz w:val="28"/>
        </w:rPr>
        <w:t xml:space="preserve"> Käse überbacken</w:t>
      </w:r>
    </w:p>
    <w:p w14:paraId="3CB6D8C6" w14:textId="77777777" w:rsidR="00517C5D" w:rsidRDefault="00517C5D" w:rsidP="00517C5D">
      <w:pPr>
        <w:rPr>
          <w:sz w:val="28"/>
        </w:rPr>
      </w:pPr>
    </w:p>
    <w:p w14:paraId="2B13BA8B" w14:textId="77777777" w:rsidR="00517C5D" w:rsidRDefault="00517C5D" w:rsidP="00517C5D">
      <w:pPr>
        <w:rPr>
          <w:sz w:val="28"/>
        </w:rPr>
      </w:pPr>
    </w:p>
    <w:p w14:paraId="012609F4" w14:textId="1B1260AE" w:rsidR="00517C5D" w:rsidRDefault="00517C5D" w:rsidP="00517C5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7936" behindDoc="0" locked="0" layoutInCell="1" allowOverlap="1" wp14:anchorId="73B52E02" wp14:editId="08B2F778">
            <wp:simplePos x="0" y="0"/>
            <wp:positionH relativeFrom="column">
              <wp:posOffset>5314950</wp:posOffset>
            </wp:positionH>
            <wp:positionV relativeFrom="paragraph">
              <wp:posOffset>133985</wp:posOffset>
            </wp:positionV>
            <wp:extent cx="285750" cy="27090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8" t="19097" b="17535"/>
                    <a:stretch/>
                  </pic:blipFill>
                  <pic:spPr bwMode="auto">
                    <a:xfrm>
                      <a:off x="0" y="0"/>
                      <a:ext cx="285750" cy="27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884FF" w14:textId="77777777" w:rsidR="00517C5D" w:rsidRPr="00E82D25" w:rsidRDefault="00517C5D" w:rsidP="00517C5D">
      <w:pPr>
        <w:jc w:val="center"/>
        <w:rPr>
          <w:sz w:val="28"/>
        </w:rPr>
      </w:pPr>
      <w:bookmarkStart w:id="1" w:name="_Hlk135211037"/>
      <w:r w:rsidRPr="00E82D25">
        <w:rPr>
          <w:sz w:val="28"/>
        </w:rPr>
        <w:t>Veganes Geschnetzeltes in Erdnus</w:t>
      </w:r>
      <w:r>
        <w:rPr>
          <w:sz w:val="28"/>
        </w:rPr>
        <w:t>s</w:t>
      </w:r>
      <w:r w:rsidRPr="00E82D25">
        <w:rPr>
          <w:sz w:val="28"/>
        </w:rPr>
        <w:t>s</w:t>
      </w:r>
      <w:r>
        <w:rPr>
          <w:sz w:val="28"/>
        </w:rPr>
        <w:t>auce</w:t>
      </w:r>
      <w:r w:rsidRPr="00E82D25">
        <w:rPr>
          <w:sz w:val="28"/>
        </w:rPr>
        <w:t xml:space="preserve"> </w:t>
      </w:r>
    </w:p>
    <w:p w14:paraId="7DF2FCAE" w14:textId="77777777" w:rsidR="00517C5D" w:rsidRPr="00E82D25" w:rsidRDefault="00517C5D" w:rsidP="00517C5D">
      <w:pPr>
        <w:jc w:val="center"/>
        <w:rPr>
          <w:sz w:val="28"/>
        </w:rPr>
      </w:pPr>
      <w:r w:rsidRPr="00E82D25">
        <w:rPr>
          <w:sz w:val="28"/>
        </w:rPr>
        <w:t xml:space="preserve">mit knackigem Gemüse dazu Basmatireis und Salat </w:t>
      </w:r>
    </w:p>
    <w:p w14:paraId="26BB5FBF" w14:textId="2EE83D57" w:rsidR="00517C5D" w:rsidRDefault="00517C5D" w:rsidP="00517C5D">
      <w:pPr>
        <w:jc w:val="center"/>
        <w:rPr>
          <w:sz w:val="28"/>
        </w:rPr>
      </w:pPr>
    </w:p>
    <w:p w14:paraId="1E85FA17" w14:textId="77777777" w:rsidR="00517C5D" w:rsidRDefault="00517C5D" w:rsidP="00517C5D">
      <w:pPr>
        <w:jc w:val="center"/>
        <w:rPr>
          <w:sz w:val="28"/>
        </w:rPr>
      </w:pPr>
    </w:p>
    <w:p w14:paraId="12155A39" w14:textId="15242565" w:rsidR="00517C5D" w:rsidRDefault="00517C5D" w:rsidP="00517C5D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8960" behindDoc="0" locked="0" layoutInCell="1" allowOverlap="1" wp14:anchorId="54CC6A12" wp14:editId="410E0636">
            <wp:simplePos x="0" y="0"/>
            <wp:positionH relativeFrom="column">
              <wp:posOffset>4810125</wp:posOffset>
            </wp:positionH>
            <wp:positionV relativeFrom="paragraph">
              <wp:posOffset>188595</wp:posOffset>
            </wp:positionV>
            <wp:extent cx="285750" cy="270906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8" t="19097" b="17535"/>
                    <a:stretch/>
                  </pic:blipFill>
                  <pic:spPr bwMode="auto">
                    <a:xfrm>
                      <a:off x="0" y="0"/>
                      <a:ext cx="285750" cy="27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FB1F" w14:textId="77777777" w:rsidR="00517C5D" w:rsidRPr="004757A0" w:rsidRDefault="00517C5D" w:rsidP="00517C5D">
      <w:pPr>
        <w:jc w:val="center"/>
        <w:rPr>
          <w:sz w:val="28"/>
        </w:rPr>
      </w:pPr>
      <w:r w:rsidRPr="004757A0">
        <w:rPr>
          <w:sz w:val="28"/>
        </w:rPr>
        <w:t xml:space="preserve">Veganes Gemüse-Kokos-Curry </w:t>
      </w:r>
    </w:p>
    <w:p w14:paraId="36D8B9DE" w14:textId="77777777" w:rsidR="00517C5D" w:rsidRPr="004757A0" w:rsidRDefault="00517C5D" w:rsidP="00517C5D">
      <w:pPr>
        <w:jc w:val="center"/>
        <w:rPr>
          <w:sz w:val="28"/>
        </w:rPr>
      </w:pPr>
      <w:r w:rsidRPr="004757A0">
        <w:rPr>
          <w:sz w:val="28"/>
        </w:rPr>
        <w:t>mit Reis und Salat</w:t>
      </w:r>
    </w:p>
    <w:bookmarkEnd w:id="1"/>
    <w:p w14:paraId="17D2264C" w14:textId="422B1AD2" w:rsidR="00A8792E" w:rsidRPr="001A05EE" w:rsidRDefault="00A8792E" w:rsidP="00A8792E">
      <w:pPr>
        <w:jc w:val="center"/>
        <w:rPr>
          <w:sz w:val="28"/>
        </w:rPr>
      </w:pPr>
    </w:p>
    <w:p w14:paraId="153542B4" w14:textId="77568884" w:rsidR="00517C5D" w:rsidRDefault="00517C5D">
      <w:pPr>
        <w:rPr>
          <w:sz w:val="28"/>
        </w:rPr>
      </w:pPr>
      <w:r>
        <w:rPr>
          <w:sz w:val="28"/>
        </w:rPr>
        <w:br w:type="page"/>
      </w:r>
    </w:p>
    <w:p w14:paraId="4DC015DB" w14:textId="77777777" w:rsidR="00031642" w:rsidRDefault="00031642">
      <w:pPr>
        <w:rPr>
          <w:sz w:val="28"/>
        </w:rPr>
      </w:pPr>
    </w:p>
    <w:p w14:paraId="1559656A" w14:textId="799633DA" w:rsidR="00E977B3" w:rsidRPr="00517C5D" w:rsidRDefault="00A8792E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Feines aus dem Wasser</w:t>
      </w:r>
    </w:p>
    <w:p w14:paraId="2194530D" w14:textId="77777777" w:rsidR="00E977B3" w:rsidRPr="00E977B3" w:rsidRDefault="00E977B3" w:rsidP="00E977B3">
      <w:pPr>
        <w:rPr>
          <w:sz w:val="28"/>
        </w:rPr>
      </w:pPr>
    </w:p>
    <w:p w14:paraId="6E8C9048" w14:textId="77777777" w:rsidR="00517C5D" w:rsidRDefault="00517C5D" w:rsidP="00517C5D">
      <w:pPr>
        <w:jc w:val="center"/>
        <w:rPr>
          <w:sz w:val="28"/>
          <w:szCs w:val="28"/>
        </w:rPr>
      </w:pPr>
      <w:r w:rsidRPr="004E00BF">
        <w:rPr>
          <w:sz w:val="28"/>
          <w:szCs w:val="28"/>
        </w:rPr>
        <w:t>Gebratenes Filet von der regionalen Lachsforelle</w:t>
      </w:r>
    </w:p>
    <w:p w14:paraId="21881BA2" w14:textId="77777777" w:rsidR="00517C5D" w:rsidRPr="004E00BF" w:rsidRDefault="00517C5D" w:rsidP="00517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m </w:t>
      </w:r>
      <w:proofErr w:type="spellStart"/>
      <w:r>
        <w:rPr>
          <w:sz w:val="28"/>
          <w:szCs w:val="28"/>
        </w:rPr>
        <w:t>Trauntaler</w:t>
      </w:r>
      <w:proofErr w:type="spellEnd"/>
      <w:r>
        <w:rPr>
          <w:sz w:val="28"/>
          <w:szCs w:val="28"/>
        </w:rPr>
        <w:t xml:space="preserve"> Forellenhof</w:t>
      </w:r>
    </w:p>
    <w:p w14:paraId="7D98EAE4" w14:textId="77777777" w:rsidR="00517C5D" w:rsidRPr="004E00BF" w:rsidRDefault="00517C5D" w:rsidP="00517C5D">
      <w:pPr>
        <w:jc w:val="center"/>
        <w:rPr>
          <w:sz w:val="28"/>
          <w:szCs w:val="28"/>
        </w:rPr>
      </w:pPr>
      <w:r w:rsidRPr="004E00BF">
        <w:rPr>
          <w:sz w:val="28"/>
          <w:szCs w:val="28"/>
        </w:rPr>
        <w:t>auf hausgemachten Nudeln</w:t>
      </w:r>
    </w:p>
    <w:p w14:paraId="6E78333F" w14:textId="77777777" w:rsidR="00517C5D" w:rsidRPr="004E00BF" w:rsidRDefault="00517C5D" w:rsidP="00517C5D">
      <w:pPr>
        <w:jc w:val="center"/>
        <w:rPr>
          <w:sz w:val="28"/>
          <w:szCs w:val="28"/>
        </w:rPr>
      </w:pPr>
      <w:r w:rsidRPr="004E00BF">
        <w:rPr>
          <w:sz w:val="28"/>
          <w:szCs w:val="28"/>
        </w:rPr>
        <w:t>mit Kräuter-Pesto verfeinert dazu Salat</w:t>
      </w:r>
    </w:p>
    <w:p w14:paraId="4D40E4E5" w14:textId="2E9D977A" w:rsidR="00517C5D" w:rsidRDefault="00517C5D" w:rsidP="00517C5D">
      <w:pPr>
        <w:jc w:val="center"/>
        <w:rPr>
          <w:sz w:val="28"/>
          <w:szCs w:val="28"/>
        </w:rPr>
      </w:pPr>
    </w:p>
    <w:p w14:paraId="6EC8E22F" w14:textId="77777777" w:rsidR="00517C5D" w:rsidRDefault="00517C5D" w:rsidP="00517C5D">
      <w:pPr>
        <w:jc w:val="center"/>
        <w:rPr>
          <w:sz w:val="28"/>
          <w:szCs w:val="28"/>
        </w:rPr>
      </w:pPr>
    </w:p>
    <w:p w14:paraId="4D9A113D" w14:textId="77777777" w:rsidR="00517C5D" w:rsidRDefault="00517C5D" w:rsidP="00517C5D">
      <w:pPr>
        <w:jc w:val="center"/>
        <w:rPr>
          <w:sz w:val="28"/>
          <w:szCs w:val="28"/>
        </w:rPr>
      </w:pPr>
      <w:r>
        <w:rPr>
          <w:sz w:val="28"/>
          <w:szCs w:val="28"/>
        </w:rPr>
        <w:t>Gebratenes</w:t>
      </w:r>
      <w:r w:rsidRPr="004E00BF">
        <w:rPr>
          <w:sz w:val="28"/>
          <w:szCs w:val="28"/>
        </w:rPr>
        <w:t xml:space="preserve"> Filet von der regionalen Lachsforelle</w:t>
      </w:r>
    </w:p>
    <w:p w14:paraId="2A942827" w14:textId="77777777" w:rsidR="00517C5D" w:rsidRPr="004E00BF" w:rsidRDefault="00517C5D" w:rsidP="00517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m </w:t>
      </w:r>
      <w:proofErr w:type="spellStart"/>
      <w:r>
        <w:rPr>
          <w:sz w:val="28"/>
          <w:szCs w:val="28"/>
        </w:rPr>
        <w:t>Trauntaler</w:t>
      </w:r>
      <w:proofErr w:type="spellEnd"/>
      <w:r>
        <w:rPr>
          <w:sz w:val="28"/>
          <w:szCs w:val="28"/>
        </w:rPr>
        <w:t xml:space="preserve"> Forellenhof</w:t>
      </w:r>
    </w:p>
    <w:p w14:paraId="10D53597" w14:textId="77777777" w:rsidR="00517C5D" w:rsidRDefault="00517C5D" w:rsidP="00517C5D">
      <w:pPr>
        <w:jc w:val="center"/>
        <w:rPr>
          <w:sz w:val="28"/>
          <w:szCs w:val="28"/>
        </w:rPr>
      </w:pPr>
      <w:r>
        <w:rPr>
          <w:sz w:val="28"/>
          <w:szCs w:val="28"/>
        </w:rPr>
        <w:t>an Bratkartoffeln verfeinert mit gebratenen Zwiebeln</w:t>
      </w:r>
    </w:p>
    <w:p w14:paraId="5E759807" w14:textId="77777777" w:rsidR="00517C5D" w:rsidRPr="004E00BF" w:rsidRDefault="00517C5D" w:rsidP="00517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und </w:t>
      </w:r>
      <w:r w:rsidRPr="0054135B">
        <w:rPr>
          <w:sz w:val="28"/>
          <w:szCs w:val="28"/>
        </w:rPr>
        <w:t>Champignon</w:t>
      </w:r>
      <w:r>
        <w:rPr>
          <w:sz w:val="28"/>
          <w:szCs w:val="28"/>
        </w:rPr>
        <w:t>s dazu Salat</w:t>
      </w:r>
    </w:p>
    <w:p w14:paraId="64B871AD" w14:textId="2B9A0E20" w:rsidR="00517C5D" w:rsidRDefault="00517C5D" w:rsidP="00517C5D">
      <w:pPr>
        <w:jc w:val="center"/>
        <w:rPr>
          <w:sz w:val="28"/>
          <w:szCs w:val="28"/>
        </w:rPr>
      </w:pPr>
    </w:p>
    <w:p w14:paraId="501CAE93" w14:textId="77777777" w:rsidR="00517C5D" w:rsidRDefault="00517C5D" w:rsidP="00517C5D">
      <w:pPr>
        <w:jc w:val="center"/>
        <w:rPr>
          <w:sz w:val="28"/>
          <w:szCs w:val="28"/>
        </w:rPr>
      </w:pPr>
    </w:p>
    <w:p w14:paraId="12EDD590" w14:textId="77777777" w:rsidR="00517C5D" w:rsidRDefault="00517C5D" w:rsidP="00517C5D">
      <w:pPr>
        <w:jc w:val="center"/>
        <w:rPr>
          <w:sz w:val="28"/>
          <w:szCs w:val="28"/>
        </w:rPr>
      </w:pPr>
      <w:r>
        <w:rPr>
          <w:sz w:val="28"/>
          <w:szCs w:val="28"/>
        </w:rPr>
        <w:t>Duett von hausgemachten Nudeln</w:t>
      </w:r>
    </w:p>
    <w:p w14:paraId="4926B560" w14:textId="77777777" w:rsidR="00517C5D" w:rsidRPr="008E1D7C" w:rsidRDefault="00517C5D" w:rsidP="00517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d Black-Tiger-Garnelen, </w:t>
      </w:r>
      <w:r w:rsidRPr="008E1D7C">
        <w:rPr>
          <w:sz w:val="28"/>
          <w:szCs w:val="28"/>
        </w:rPr>
        <w:t>mediterran zubereitet</w:t>
      </w:r>
    </w:p>
    <w:p w14:paraId="6D090953" w14:textId="77777777" w:rsidR="00517C5D" w:rsidRDefault="00517C5D" w:rsidP="00517C5D">
      <w:pPr>
        <w:jc w:val="center"/>
        <w:rPr>
          <w:sz w:val="28"/>
          <w:szCs w:val="28"/>
        </w:rPr>
      </w:pPr>
      <w:r w:rsidRPr="008E1D7C">
        <w:rPr>
          <w:sz w:val="28"/>
          <w:szCs w:val="28"/>
        </w:rPr>
        <w:t xml:space="preserve"> mit Tomaten, Kräutern und Knoblau</w:t>
      </w:r>
      <w:r>
        <w:rPr>
          <w:sz w:val="28"/>
          <w:szCs w:val="28"/>
        </w:rPr>
        <w:t>ch dazu Salat</w:t>
      </w:r>
    </w:p>
    <w:p w14:paraId="5097A251" w14:textId="48909AB9" w:rsidR="00A8792E" w:rsidRPr="004E00BF" w:rsidRDefault="00A8792E" w:rsidP="00A8792E">
      <w:pPr>
        <w:jc w:val="center"/>
        <w:rPr>
          <w:sz w:val="28"/>
          <w:szCs w:val="28"/>
        </w:rPr>
      </w:pPr>
    </w:p>
    <w:p w14:paraId="05F38FBA" w14:textId="6C0BDA20" w:rsidR="00031642" w:rsidRDefault="00A8792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8480" behindDoc="1" locked="0" layoutInCell="1" allowOverlap="1" wp14:anchorId="292C7F60" wp14:editId="7E4DC8BA">
            <wp:simplePos x="0" y="0"/>
            <wp:positionH relativeFrom="column">
              <wp:posOffset>2212340</wp:posOffset>
            </wp:positionH>
            <wp:positionV relativeFrom="paragraph">
              <wp:posOffset>79375</wp:posOffset>
            </wp:positionV>
            <wp:extent cx="1413306" cy="1042649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0A839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2" t="9158" r="5025" b="3931"/>
                    <a:stretch/>
                  </pic:blipFill>
                  <pic:spPr bwMode="auto">
                    <a:xfrm>
                      <a:off x="0" y="0"/>
                      <a:ext cx="1413306" cy="1042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15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84B2" w14:textId="52CF0BFD" w:rsidR="00955A04" w:rsidRDefault="00955A04">
      <w:pPr>
        <w:rPr>
          <w:sz w:val="28"/>
        </w:rPr>
      </w:pPr>
      <w:r>
        <w:rPr>
          <w:sz w:val="28"/>
        </w:rPr>
        <w:br w:type="page"/>
      </w:r>
    </w:p>
    <w:p w14:paraId="2C388E5C" w14:textId="77777777" w:rsidR="00EE2A22" w:rsidRPr="00517C5D" w:rsidRDefault="00990AC1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lastRenderedPageBreak/>
        <w:drawing>
          <wp:anchor distT="0" distB="0" distL="114300" distR="114300" simplePos="0" relativeHeight="251662336" behindDoc="1" locked="0" layoutInCell="1" allowOverlap="1" wp14:anchorId="69BF6E28" wp14:editId="6FF1DC9B">
            <wp:simplePos x="0" y="0"/>
            <wp:positionH relativeFrom="column">
              <wp:posOffset>-94124</wp:posOffset>
            </wp:positionH>
            <wp:positionV relativeFrom="paragraph">
              <wp:posOffset>404630</wp:posOffset>
            </wp:positionV>
            <wp:extent cx="1163171" cy="903094"/>
            <wp:effectExtent l="0" t="0" r="0" b="0"/>
            <wp:wrapNone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ooNahe_Logo_Gutes_von_Hunsrueck_und_Nahe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5633">
                      <a:off x="0" y="0"/>
                      <a:ext cx="1163171" cy="90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A22" w:rsidRPr="00517C5D">
        <w:rPr>
          <w:rFonts w:ascii="Arial" w:hAnsi="Arial" w:cs="Arial"/>
          <w:b/>
          <w:bCs/>
          <w:color w:val="8E123F"/>
          <w:sz w:val="48"/>
          <w:szCs w:val="48"/>
        </w:rPr>
        <w:t xml:space="preserve">Fleischgerichte vom regionalen </w:t>
      </w:r>
    </w:p>
    <w:p w14:paraId="10BA3644" w14:textId="77777777" w:rsidR="00EE2A22" w:rsidRPr="00517C5D" w:rsidRDefault="00EE2A22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proofErr w:type="spellStart"/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SooNahe</w:t>
      </w:r>
      <w:proofErr w:type="spellEnd"/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-Schwein</w:t>
      </w:r>
    </w:p>
    <w:p w14:paraId="52C0962F" w14:textId="77777777" w:rsidR="00E977B3" w:rsidRDefault="00E977B3" w:rsidP="00CA1A2B">
      <w:pPr>
        <w:jc w:val="center"/>
        <w:rPr>
          <w:sz w:val="28"/>
          <w:szCs w:val="28"/>
        </w:rPr>
      </w:pPr>
    </w:p>
    <w:p w14:paraId="0C6559F0" w14:textId="77777777" w:rsidR="00A8792E" w:rsidRPr="0050019B" w:rsidRDefault="00A8792E" w:rsidP="00A8792E">
      <w:pPr>
        <w:jc w:val="center"/>
        <w:rPr>
          <w:sz w:val="28"/>
          <w:szCs w:val="28"/>
        </w:rPr>
      </w:pPr>
      <w:bookmarkStart w:id="2" w:name="_Hlk135211114"/>
      <w:r>
        <w:rPr>
          <w:sz w:val="28"/>
          <w:szCs w:val="28"/>
        </w:rPr>
        <w:t>Saftiges</w:t>
      </w:r>
      <w:r w:rsidRPr="0050019B">
        <w:rPr>
          <w:sz w:val="28"/>
          <w:szCs w:val="28"/>
        </w:rPr>
        <w:t xml:space="preserve"> </w:t>
      </w:r>
      <w:r>
        <w:rPr>
          <w:sz w:val="28"/>
          <w:szCs w:val="28"/>
        </w:rPr>
        <w:t>Schweineschnitzel „</w:t>
      </w:r>
      <w:r w:rsidRPr="0050019B">
        <w:rPr>
          <w:sz w:val="28"/>
          <w:szCs w:val="28"/>
        </w:rPr>
        <w:t xml:space="preserve">Wiener </w:t>
      </w:r>
      <w:r>
        <w:rPr>
          <w:sz w:val="28"/>
          <w:szCs w:val="28"/>
        </w:rPr>
        <w:t>Art“</w:t>
      </w:r>
    </w:p>
    <w:p w14:paraId="27380849" w14:textId="77777777" w:rsidR="00A8792E" w:rsidRPr="0050019B" w:rsidRDefault="00A8792E" w:rsidP="00A8792E">
      <w:pPr>
        <w:jc w:val="center"/>
        <w:rPr>
          <w:sz w:val="28"/>
          <w:szCs w:val="28"/>
        </w:rPr>
      </w:pPr>
      <w:r>
        <w:rPr>
          <w:sz w:val="28"/>
          <w:szCs w:val="28"/>
        </w:rPr>
        <w:t>mit</w:t>
      </w:r>
      <w:r w:rsidRPr="0050019B">
        <w:rPr>
          <w:sz w:val="28"/>
          <w:szCs w:val="28"/>
        </w:rPr>
        <w:t xml:space="preserve"> Pommes </w:t>
      </w:r>
      <w:r>
        <w:rPr>
          <w:sz w:val="28"/>
          <w:szCs w:val="28"/>
        </w:rPr>
        <w:t>F</w:t>
      </w:r>
      <w:r w:rsidRPr="0050019B">
        <w:rPr>
          <w:sz w:val="28"/>
          <w:szCs w:val="28"/>
        </w:rPr>
        <w:t>rites und Salat</w:t>
      </w:r>
    </w:p>
    <w:p w14:paraId="1776791A" w14:textId="77622C25" w:rsidR="00A8792E" w:rsidRDefault="00A8792E" w:rsidP="00A8792E">
      <w:pPr>
        <w:rPr>
          <w:sz w:val="28"/>
        </w:rPr>
      </w:pPr>
    </w:p>
    <w:p w14:paraId="0C44731E" w14:textId="77777777" w:rsidR="00517C5D" w:rsidRDefault="00517C5D" w:rsidP="00A8792E">
      <w:pPr>
        <w:rPr>
          <w:sz w:val="28"/>
        </w:rPr>
      </w:pPr>
    </w:p>
    <w:p w14:paraId="37109C6C" w14:textId="77777777" w:rsidR="00A8792E" w:rsidRPr="00C3493D" w:rsidRDefault="00A8792E" w:rsidP="00A8792E">
      <w:pPr>
        <w:jc w:val="center"/>
        <w:rPr>
          <w:sz w:val="28"/>
          <w:szCs w:val="28"/>
        </w:rPr>
      </w:pPr>
      <w:r w:rsidRPr="00C3493D">
        <w:rPr>
          <w:sz w:val="28"/>
          <w:szCs w:val="28"/>
        </w:rPr>
        <w:t>Schnitzelteller</w:t>
      </w:r>
    </w:p>
    <w:p w14:paraId="134D9F62" w14:textId="77777777" w:rsidR="00A8792E" w:rsidRDefault="00A8792E" w:rsidP="00A879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wei </w:t>
      </w:r>
      <w:r w:rsidRPr="00C3493D">
        <w:rPr>
          <w:sz w:val="28"/>
          <w:szCs w:val="28"/>
        </w:rPr>
        <w:t xml:space="preserve">Schweineschnitzel </w:t>
      </w:r>
    </w:p>
    <w:p w14:paraId="23E840FB" w14:textId="77777777" w:rsidR="00A8792E" w:rsidRDefault="00A8792E" w:rsidP="00A8792E">
      <w:pPr>
        <w:jc w:val="center"/>
        <w:rPr>
          <w:sz w:val="28"/>
          <w:szCs w:val="28"/>
        </w:rPr>
      </w:pPr>
      <w:r w:rsidRPr="00C3493D">
        <w:rPr>
          <w:sz w:val="28"/>
          <w:szCs w:val="28"/>
        </w:rPr>
        <w:t xml:space="preserve">mit </w:t>
      </w:r>
      <w:r>
        <w:rPr>
          <w:sz w:val="28"/>
          <w:szCs w:val="28"/>
        </w:rPr>
        <w:t>Champignonrahm</w:t>
      </w:r>
      <w:r w:rsidRPr="00C349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493D">
        <w:rPr>
          <w:sz w:val="28"/>
          <w:szCs w:val="28"/>
        </w:rPr>
        <w:t xml:space="preserve">und </w:t>
      </w:r>
      <w:r>
        <w:rPr>
          <w:sz w:val="28"/>
          <w:szCs w:val="28"/>
        </w:rPr>
        <w:t>Paprika</w:t>
      </w:r>
      <w:r w:rsidRPr="00C3493D">
        <w:rPr>
          <w:sz w:val="28"/>
          <w:szCs w:val="28"/>
        </w:rPr>
        <w:t>soße</w:t>
      </w:r>
      <w:r>
        <w:rPr>
          <w:sz w:val="28"/>
          <w:szCs w:val="28"/>
        </w:rPr>
        <w:t xml:space="preserve"> </w:t>
      </w:r>
    </w:p>
    <w:p w14:paraId="20119083" w14:textId="77777777" w:rsidR="00A8792E" w:rsidRPr="00ED2E9B" w:rsidRDefault="00A8792E" w:rsidP="00A8792E">
      <w:pPr>
        <w:jc w:val="center"/>
        <w:rPr>
          <w:sz w:val="28"/>
          <w:szCs w:val="28"/>
        </w:rPr>
      </w:pPr>
      <w:r w:rsidRPr="00C3493D">
        <w:rPr>
          <w:sz w:val="28"/>
          <w:szCs w:val="28"/>
        </w:rPr>
        <w:t>dazu Pommes Frites und Salat</w:t>
      </w:r>
    </w:p>
    <w:p w14:paraId="59F612C8" w14:textId="3900FA20" w:rsidR="00A8792E" w:rsidRDefault="00A8792E" w:rsidP="00A8792E">
      <w:pPr>
        <w:jc w:val="center"/>
        <w:rPr>
          <w:sz w:val="28"/>
          <w:szCs w:val="28"/>
        </w:rPr>
      </w:pPr>
    </w:p>
    <w:p w14:paraId="75886840" w14:textId="77777777" w:rsidR="00517C5D" w:rsidRDefault="00517C5D" w:rsidP="00A8792E">
      <w:pPr>
        <w:jc w:val="center"/>
        <w:rPr>
          <w:sz w:val="28"/>
          <w:szCs w:val="28"/>
        </w:rPr>
      </w:pPr>
    </w:p>
    <w:p w14:paraId="503B767F" w14:textId="77777777" w:rsidR="00A8792E" w:rsidRPr="00C3493D" w:rsidRDefault="00A8792E" w:rsidP="00A8792E">
      <w:pPr>
        <w:jc w:val="center"/>
        <w:rPr>
          <w:sz w:val="28"/>
          <w:szCs w:val="28"/>
        </w:rPr>
      </w:pPr>
      <w:r w:rsidRPr="00C3493D">
        <w:rPr>
          <w:sz w:val="28"/>
          <w:szCs w:val="28"/>
        </w:rPr>
        <w:t>Zartes Cordon Bleu vom Schwein</w:t>
      </w:r>
    </w:p>
    <w:p w14:paraId="143DB8EF" w14:textId="77777777" w:rsidR="00A8792E" w:rsidRPr="00C3493D" w:rsidRDefault="00A8792E" w:rsidP="00A8792E">
      <w:pPr>
        <w:jc w:val="center"/>
        <w:rPr>
          <w:sz w:val="28"/>
          <w:szCs w:val="28"/>
        </w:rPr>
      </w:pPr>
      <w:r w:rsidRPr="00C3493D">
        <w:rPr>
          <w:sz w:val="28"/>
          <w:szCs w:val="28"/>
        </w:rPr>
        <w:t>gefüllt mit Käse und Kochschinken</w:t>
      </w:r>
    </w:p>
    <w:p w14:paraId="1EEC77A7" w14:textId="77777777" w:rsidR="00A8792E" w:rsidRDefault="00A8792E" w:rsidP="00A8792E">
      <w:pPr>
        <w:jc w:val="center"/>
        <w:rPr>
          <w:sz w:val="28"/>
          <w:szCs w:val="28"/>
        </w:rPr>
      </w:pPr>
      <w:r w:rsidRPr="00C3493D">
        <w:rPr>
          <w:sz w:val="28"/>
          <w:szCs w:val="28"/>
        </w:rPr>
        <w:t>dazu Pommes Frites und Salat</w:t>
      </w:r>
    </w:p>
    <w:p w14:paraId="3665D86D" w14:textId="0D145C29" w:rsidR="00A8792E" w:rsidRDefault="00A8792E" w:rsidP="00A8792E">
      <w:pPr>
        <w:rPr>
          <w:sz w:val="28"/>
          <w:szCs w:val="28"/>
        </w:rPr>
      </w:pPr>
    </w:p>
    <w:p w14:paraId="61203C93" w14:textId="77777777" w:rsidR="00517C5D" w:rsidRDefault="00517C5D" w:rsidP="00A8792E">
      <w:pPr>
        <w:rPr>
          <w:sz w:val="28"/>
          <w:szCs w:val="28"/>
        </w:rPr>
      </w:pPr>
    </w:p>
    <w:p w14:paraId="7C2C8B43" w14:textId="77777777" w:rsidR="00A8792E" w:rsidRDefault="00A8792E" w:rsidP="00A8792E">
      <w:pPr>
        <w:jc w:val="center"/>
        <w:rPr>
          <w:sz w:val="28"/>
          <w:szCs w:val="28"/>
        </w:rPr>
      </w:pPr>
      <w:r w:rsidRPr="00C3493D">
        <w:rPr>
          <w:sz w:val="28"/>
          <w:szCs w:val="28"/>
        </w:rPr>
        <w:t xml:space="preserve">Saftig gebratene Schweinemedaillons </w:t>
      </w:r>
    </w:p>
    <w:p w14:paraId="53E775FC" w14:textId="77777777" w:rsidR="00A8792E" w:rsidRPr="00C3493D" w:rsidRDefault="00A8792E" w:rsidP="00A8792E">
      <w:pPr>
        <w:jc w:val="center"/>
        <w:rPr>
          <w:sz w:val="28"/>
          <w:szCs w:val="28"/>
        </w:rPr>
      </w:pPr>
      <w:r w:rsidRPr="00C3493D">
        <w:rPr>
          <w:sz w:val="28"/>
          <w:szCs w:val="28"/>
        </w:rPr>
        <w:t>in Metaxa-Soße mit Käse überbacken,</w:t>
      </w:r>
    </w:p>
    <w:p w14:paraId="71A62D12" w14:textId="77777777" w:rsidR="00A8792E" w:rsidRDefault="00A8792E" w:rsidP="00A8792E">
      <w:pPr>
        <w:jc w:val="center"/>
        <w:rPr>
          <w:sz w:val="28"/>
          <w:szCs w:val="28"/>
        </w:rPr>
      </w:pPr>
      <w:r w:rsidRPr="00C3493D">
        <w:rPr>
          <w:sz w:val="28"/>
          <w:szCs w:val="28"/>
        </w:rPr>
        <w:t xml:space="preserve">dazu </w:t>
      </w:r>
      <w:r w:rsidRPr="00181830">
        <w:rPr>
          <w:sz w:val="28"/>
          <w:szCs w:val="28"/>
        </w:rPr>
        <w:t xml:space="preserve">Pommes Frites </w:t>
      </w:r>
      <w:r w:rsidRPr="00C3493D">
        <w:rPr>
          <w:sz w:val="28"/>
          <w:szCs w:val="28"/>
        </w:rPr>
        <w:t>und Salat</w:t>
      </w:r>
    </w:p>
    <w:bookmarkEnd w:id="2"/>
    <w:p w14:paraId="3E779253" w14:textId="2CC0CFA3" w:rsidR="00A8792E" w:rsidRDefault="00A8792E" w:rsidP="00A8792E">
      <w:pPr>
        <w:jc w:val="center"/>
        <w:rPr>
          <w:sz w:val="28"/>
          <w:szCs w:val="28"/>
        </w:rPr>
      </w:pPr>
    </w:p>
    <w:p w14:paraId="7BEA59D5" w14:textId="77777777" w:rsidR="00517C5D" w:rsidRDefault="00517C5D" w:rsidP="00A8792E">
      <w:pPr>
        <w:jc w:val="center"/>
        <w:rPr>
          <w:sz w:val="28"/>
          <w:szCs w:val="28"/>
        </w:rPr>
      </w:pPr>
    </w:p>
    <w:p w14:paraId="0C355305" w14:textId="77777777" w:rsidR="00A8792E" w:rsidRPr="0054135B" w:rsidRDefault="00A8792E" w:rsidP="00A8792E">
      <w:pPr>
        <w:jc w:val="center"/>
        <w:rPr>
          <w:sz w:val="28"/>
          <w:szCs w:val="28"/>
        </w:rPr>
      </w:pPr>
      <w:r w:rsidRPr="0054135B">
        <w:rPr>
          <w:sz w:val="28"/>
          <w:szCs w:val="28"/>
        </w:rPr>
        <w:t>Gourmetteller Haus Steuer</w:t>
      </w:r>
    </w:p>
    <w:p w14:paraId="74BEAAA0" w14:textId="77777777" w:rsidR="00A8792E" w:rsidRPr="0054135B" w:rsidRDefault="00A8792E" w:rsidP="00A879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rte </w:t>
      </w:r>
      <w:r w:rsidRPr="0054135B">
        <w:rPr>
          <w:sz w:val="28"/>
          <w:szCs w:val="28"/>
        </w:rPr>
        <w:t>Medaillon</w:t>
      </w:r>
      <w:r>
        <w:rPr>
          <w:sz w:val="28"/>
          <w:szCs w:val="28"/>
        </w:rPr>
        <w:t>s vom</w:t>
      </w:r>
      <w:r w:rsidRPr="0054135B">
        <w:rPr>
          <w:sz w:val="28"/>
          <w:szCs w:val="28"/>
        </w:rPr>
        <w:t xml:space="preserve"> Schwein</w:t>
      </w:r>
      <w:r>
        <w:rPr>
          <w:sz w:val="28"/>
          <w:szCs w:val="28"/>
        </w:rPr>
        <w:t>e</w:t>
      </w:r>
      <w:r w:rsidRPr="0054135B">
        <w:rPr>
          <w:sz w:val="28"/>
          <w:szCs w:val="28"/>
        </w:rPr>
        <w:t xml:space="preserve">filet </w:t>
      </w:r>
    </w:p>
    <w:p w14:paraId="51A4A4B9" w14:textId="77777777" w:rsidR="00A8792E" w:rsidRDefault="00A8792E" w:rsidP="00A8792E">
      <w:pPr>
        <w:jc w:val="center"/>
        <w:rPr>
          <w:sz w:val="28"/>
          <w:szCs w:val="28"/>
        </w:rPr>
      </w:pPr>
      <w:r w:rsidRPr="0054135B">
        <w:rPr>
          <w:sz w:val="28"/>
          <w:szCs w:val="28"/>
        </w:rPr>
        <w:t>in Champignon</w:t>
      </w:r>
      <w:r>
        <w:rPr>
          <w:sz w:val="28"/>
          <w:szCs w:val="28"/>
        </w:rPr>
        <w:t>r</w:t>
      </w:r>
      <w:r w:rsidRPr="0054135B">
        <w:rPr>
          <w:sz w:val="28"/>
          <w:szCs w:val="28"/>
        </w:rPr>
        <w:t xml:space="preserve">ahmsoße </w:t>
      </w:r>
    </w:p>
    <w:p w14:paraId="34503CED" w14:textId="77777777" w:rsidR="00A8792E" w:rsidRPr="0054135B" w:rsidRDefault="00A8792E" w:rsidP="00A8792E">
      <w:pPr>
        <w:jc w:val="center"/>
        <w:rPr>
          <w:sz w:val="28"/>
          <w:szCs w:val="28"/>
        </w:rPr>
      </w:pPr>
      <w:r w:rsidRPr="0054135B">
        <w:rPr>
          <w:sz w:val="28"/>
          <w:szCs w:val="28"/>
        </w:rPr>
        <w:t>dazu Bratkartoffeln und Bohnenröllchen</w:t>
      </w:r>
    </w:p>
    <w:p w14:paraId="3BDBD95F" w14:textId="6885345E" w:rsidR="00A8792E" w:rsidRDefault="00A8792E" w:rsidP="00A8792E">
      <w:pPr>
        <w:jc w:val="center"/>
        <w:rPr>
          <w:sz w:val="28"/>
          <w:szCs w:val="28"/>
        </w:rPr>
      </w:pPr>
    </w:p>
    <w:p w14:paraId="5936DAE1" w14:textId="77777777" w:rsidR="00517C5D" w:rsidRDefault="00517C5D" w:rsidP="00A8792E">
      <w:pPr>
        <w:jc w:val="center"/>
        <w:rPr>
          <w:sz w:val="28"/>
          <w:szCs w:val="28"/>
        </w:rPr>
      </w:pPr>
    </w:p>
    <w:p w14:paraId="05434021" w14:textId="77777777" w:rsidR="00D16525" w:rsidRDefault="00D16525" w:rsidP="00D16525">
      <w:pPr>
        <w:jc w:val="center"/>
      </w:pPr>
      <w:r>
        <w:rPr>
          <w:noProof/>
        </w:rPr>
        <w:drawing>
          <wp:inline distT="0" distB="0" distL="0" distR="0" wp14:anchorId="2CA90B9D" wp14:editId="431B1FEC">
            <wp:extent cx="2295525" cy="1446937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880A819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7508" b="12548"/>
                    <a:stretch/>
                  </pic:blipFill>
                  <pic:spPr bwMode="auto">
                    <a:xfrm>
                      <a:off x="0" y="0"/>
                      <a:ext cx="2302466" cy="145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55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FE7EF" w14:textId="77777777" w:rsidR="00D16525" w:rsidRDefault="00D16525" w:rsidP="00D16525">
      <w:pPr>
        <w:jc w:val="center"/>
      </w:pPr>
    </w:p>
    <w:p w14:paraId="1771B3A3" w14:textId="77777777" w:rsidR="00D16525" w:rsidRDefault="00D16525">
      <w:r>
        <w:br w:type="page"/>
      </w:r>
    </w:p>
    <w:p w14:paraId="521CFCCD" w14:textId="77777777" w:rsidR="00517C5D" w:rsidRDefault="00D16525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bookmarkStart w:id="3" w:name="_Hlk94273006"/>
      <w:r w:rsidRPr="00517C5D">
        <w:rPr>
          <w:rFonts w:ascii="Arial" w:hAnsi="Arial" w:cs="Arial"/>
          <w:b/>
          <w:bCs/>
          <w:color w:val="8E123F"/>
          <w:sz w:val="48"/>
          <w:szCs w:val="48"/>
        </w:rPr>
        <w:lastRenderedPageBreak/>
        <w:t xml:space="preserve">Fleischgerichte </w:t>
      </w:r>
    </w:p>
    <w:p w14:paraId="000538C7" w14:textId="35B093A5" w:rsidR="00D16525" w:rsidRPr="00517C5D" w:rsidRDefault="00D16525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vom deutschen Rind</w:t>
      </w:r>
    </w:p>
    <w:bookmarkEnd w:id="3"/>
    <w:p w14:paraId="635FE57C" w14:textId="4F05612C" w:rsidR="00D16525" w:rsidRDefault="00D16525" w:rsidP="00D16525">
      <w:pPr>
        <w:jc w:val="center"/>
        <w:rPr>
          <w:sz w:val="28"/>
        </w:rPr>
      </w:pPr>
    </w:p>
    <w:p w14:paraId="1C6DA71C" w14:textId="77777777" w:rsidR="00517C5D" w:rsidRDefault="00517C5D" w:rsidP="00D16525">
      <w:pPr>
        <w:jc w:val="center"/>
        <w:rPr>
          <w:sz w:val="28"/>
        </w:rPr>
      </w:pPr>
    </w:p>
    <w:p w14:paraId="525CBA54" w14:textId="77777777" w:rsidR="00A8792E" w:rsidRDefault="00A8792E" w:rsidP="00D16525">
      <w:pPr>
        <w:jc w:val="center"/>
        <w:rPr>
          <w:sz w:val="28"/>
        </w:rPr>
      </w:pPr>
    </w:p>
    <w:p w14:paraId="48337736" w14:textId="77777777" w:rsidR="00A8792E" w:rsidRPr="007261B4" w:rsidRDefault="00A8792E" w:rsidP="00A8792E">
      <w:pPr>
        <w:jc w:val="center"/>
        <w:rPr>
          <w:sz w:val="28"/>
          <w:szCs w:val="28"/>
        </w:rPr>
      </w:pPr>
      <w:r w:rsidRPr="007261B4">
        <w:rPr>
          <w:sz w:val="28"/>
          <w:szCs w:val="28"/>
        </w:rPr>
        <w:t>Zartes Wiener Schnitzel vom Kalb</w:t>
      </w:r>
    </w:p>
    <w:p w14:paraId="797136CB" w14:textId="77777777" w:rsidR="00A8792E" w:rsidRDefault="00A8792E" w:rsidP="00A8792E">
      <w:pPr>
        <w:jc w:val="center"/>
        <w:rPr>
          <w:sz w:val="28"/>
          <w:szCs w:val="28"/>
        </w:rPr>
      </w:pPr>
      <w:r>
        <w:rPr>
          <w:sz w:val="28"/>
          <w:szCs w:val="28"/>
        </w:rPr>
        <w:t>mit</w:t>
      </w:r>
      <w:r w:rsidRPr="007261B4">
        <w:rPr>
          <w:sz w:val="28"/>
          <w:szCs w:val="28"/>
        </w:rPr>
        <w:t xml:space="preserve"> Pommes Frites und Salat</w:t>
      </w:r>
      <w:r>
        <w:rPr>
          <w:sz w:val="28"/>
          <w:szCs w:val="28"/>
        </w:rPr>
        <w:t xml:space="preserve"> </w:t>
      </w:r>
    </w:p>
    <w:p w14:paraId="23C2EAA7" w14:textId="2877D6B0" w:rsidR="00A8792E" w:rsidRDefault="00A8792E" w:rsidP="00A8792E">
      <w:pPr>
        <w:jc w:val="center"/>
        <w:rPr>
          <w:sz w:val="28"/>
          <w:szCs w:val="28"/>
        </w:rPr>
      </w:pPr>
    </w:p>
    <w:p w14:paraId="2AE42565" w14:textId="77777777" w:rsidR="00A8792E" w:rsidRDefault="00A8792E" w:rsidP="00A8792E">
      <w:pPr>
        <w:jc w:val="center"/>
        <w:rPr>
          <w:sz w:val="28"/>
        </w:rPr>
      </w:pPr>
      <w:bookmarkStart w:id="4" w:name="_Hlk135211152"/>
    </w:p>
    <w:p w14:paraId="0D7B521C" w14:textId="77777777" w:rsidR="00A8792E" w:rsidRDefault="00A8792E" w:rsidP="00A8792E">
      <w:pPr>
        <w:jc w:val="center"/>
        <w:rPr>
          <w:sz w:val="28"/>
        </w:rPr>
      </w:pPr>
      <w:r>
        <w:rPr>
          <w:sz w:val="28"/>
        </w:rPr>
        <w:t>„Der Klassiker“</w:t>
      </w:r>
    </w:p>
    <w:p w14:paraId="4F09BB69" w14:textId="77777777" w:rsidR="00A8792E" w:rsidRDefault="00A8792E" w:rsidP="00A8792E">
      <w:pPr>
        <w:jc w:val="center"/>
        <w:rPr>
          <w:sz w:val="28"/>
        </w:rPr>
      </w:pPr>
      <w:r>
        <w:rPr>
          <w:sz w:val="28"/>
        </w:rPr>
        <w:t>Saftig</w:t>
      </w:r>
      <w:r w:rsidRPr="00C3493D">
        <w:rPr>
          <w:sz w:val="28"/>
        </w:rPr>
        <w:t xml:space="preserve"> gebratenes Rumpsteak </w:t>
      </w:r>
      <w:r>
        <w:rPr>
          <w:sz w:val="28"/>
        </w:rPr>
        <w:t xml:space="preserve">vom </w:t>
      </w:r>
      <w:r w:rsidRPr="00E82D25">
        <w:rPr>
          <w:sz w:val="28"/>
        </w:rPr>
        <w:t>Jungbullen</w:t>
      </w:r>
    </w:p>
    <w:p w14:paraId="436790AC" w14:textId="77777777" w:rsidR="00A8792E" w:rsidRDefault="00A8792E" w:rsidP="00A8792E">
      <w:pPr>
        <w:jc w:val="center"/>
        <w:rPr>
          <w:sz w:val="28"/>
        </w:rPr>
      </w:pPr>
      <w:r w:rsidRPr="00C3493D">
        <w:rPr>
          <w:sz w:val="28"/>
        </w:rPr>
        <w:t xml:space="preserve">verfeinert mit Röstzwiebeln </w:t>
      </w:r>
    </w:p>
    <w:p w14:paraId="7725F50A" w14:textId="77777777" w:rsidR="00A8792E" w:rsidRDefault="00A8792E" w:rsidP="00A8792E">
      <w:pPr>
        <w:jc w:val="center"/>
        <w:rPr>
          <w:sz w:val="28"/>
        </w:rPr>
      </w:pPr>
      <w:r w:rsidRPr="00C3493D">
        <w:rPr>
          <w:sz w:val="28"/>
        </w:rPr>
        <w:t>dazu Pommes Frites und Salat</w:t>
      </w:r>
    </w:p>
    <w:p w14:paraId="754C943A" w14:textId="2ED0DA33" w:rsidR="00A8792E" w:rsidRDefault="00A8792E" w:rsidP="00A8792E">
      <w:pPr>
        <w:rPr>
          <w:sz w:val="28"/>
        </w:rPr>
      </w:pPr>
    </w:p>
    <w:p w14:paraId="1D4F9133" w14:textId="77777777" w:rsidR="00517C5D" w:rsidRDefault="00517C5D" w:rsidP="00A8792E">
      <w:pPr>
        <w:rPr>
          <w:sz w:val="28"/>
        </w:rPr>
      </w:pPr>
    </w:p>
    <w:p w14:paraId="15DF61DE" w14:textId="77777777" w:rsidR="00A8792E" w:rsidRDefault="00A8792E" w:rsidP="00A8792E">
      <w:pPr>
        <w:jc w:val="center"/>
        <w:rPr>
          <w:sz w:val="28"/>
        </w:rPr>
      </w:pPr>
      <w:r w:rsidRPr="00C3493D">
        <w:rPr>
          <w:sz w:val="28"/>
        </w:rPr>
        <w:t>Rosa gebratenes Jungbullen-Rumpsteak</w:t>
      </w:r>
    </w:p>
    <w:p w14:paraId="35BA5199" w14:textId="77777777" w:rsidR="00A8792E" w:rsidRDefault="00A8792E" w:rsidP="00A8792E">
      <w:pPr>
        <w:jc w:val="center"/>
        <w:rPr>
          <w:sz w:val="28"/>
        </w:rPr>
      </w:pPr>
      <w:r w:rsidRPr="00C3493D">
        <w:rPr>
          <w:sz w:val="28"/>
        </w:rPr>
        <w:t xml:space="preserve"> in </w:t>
      </w:r>
      <w:r>
        <w:rPr>
          <w:sz w:val="28"/>
        </w:rPr>
        <w:t xml:space="preserve">einer cremigen </w:t>
      </w:r>
      <w:r w:rsidRPr="00C3493D">
        <w:rPr>
          <w:sz w:val="28"/>
        </w:rPr>
        <w:t xml:space="preserve">Pfeffersoße </w:t>
      </w:r>
    </w:p>
    <w:p w14:paraId="47D92D27" w14:textId="77777777" w:rsidR="00A8792E" w:rsidRDefault="00A8792E" w:rsidP="00A8792E">
      <w:pPr>
        <w:jc w:val="center"/>
        <w:rPr>
          <w:sz w:val="28"/>
        </w:rPr>
      </w:pPr>
      <w:r w:rsidRPr="00C3493D">
        <w:rPr>
          <w:sz w:val="28"/>
        </w:rPr>
        <w:t xml:space="preserve">dazu Kroketten und </w:t>
      </w:r>
      <w:r>
        <w:rPr>
          <w:sz w:val="28"/>
        </w:rPr>
        <w:t>Bohnengemüse</w:t>
      </w:r>
    </w:p>
    <w:bookmarkEnd w:id="4"/>
    <w:p w14:paraId="50E26D32" w14:textId="10820DA0" w:rsidR="00D16525" w:rsidRDefault="00D16525" w:rsidP="00E977B3">
      <w:pPr>
        <w:rPr>
          <w:sz w:val="28"/>
          <w:szCs w:val="28"/>
        </w:rPr>
      </w:pPr>
    </w:p>
    <w:p w14:paraId="68515A29" w14:textId="77777777" w:rsidR="00517C5D" w:rsidRDefault="00517C5D" w:rsidP="00E977B3">
      <w:pPr>
        <w:rPr>
          <w:sz w:val="28"/>
          <w:szCs w:val="28"/>
        </w:rPr>
      </w:pPr>
    </w:p>
    <w:p w14:paraId="79DE2C6E" w14:textId="77777777" w:rsidR="00A8792E" w:rsidRDefault="00A8792E" w:rsidP="00E977B3">
      <w:pPr>
        <w:rPr>
          <w:sz w:val="28"/>
          <w:szCs w:val="28"/>
        </w:rPr>
      </w:pPr>
    </w:p>
    <w:p w14:paraId="1983FFFE" w14:textId="77777777" w:rsidR="00CA1A2B" w:rsidRDefault="00D16525" w:rsidP="00D16525">
      <w:pPr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6E1101FB" wp14:editId="1D85DB85">
            <wp:extent cx="2296618" cy="1531088"/>
            <wp:effectExtent l="0" t="0" r="889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880A818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 r="4970" b="9573"/>
                    <a:stretch/>
                  </pic:blipFill>
                  <pic:spPr bwMode="auto">
                    <a:xfrm>
                      <a:off x="0" y="0"/>
                      <a:ext cx="2296618" cy="1531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06B2B" w14:textId="5B5B73AB" w:rsidR="00A8792E" w:rsidRDefault="00A8792E">
      <w:pPr>
        <w:rPr>
          <w:sz w:val="28"/>
        </w:rPr>
      </w:pPr>
      <w:r>
        <w:rPr>
          <w:sz w:val="28"/>
        </w:rPr>
        <w:br w:type="page"/>
      </w:r>
    </w:p>
    <w:p w14:paraId="5E713CC3" w14:textId="77777777" w:rsidR="00CA1A2B" w:rsidRDefault="00CA1A2B" w:rsidP="00D16525">
      <w:pPr>
        <w:jc w:val="center"/>
        <w:rPr>
          <w:sz w:val="28"/>
        </w:rPr>
      </w:pPr>
    </w:p>
    <w:p w14:paraId="0A8DD084" w14:textId="77777777" w:rsidR="00D16525" w:rsidRPr="00517C5D" w:rsidRDefault="00D16525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Spezialitäten des Hauses</w:t>
      </w:r>
    </w:p>
    <w:p w14:paraId="4BE12F7A" w14:textId="77777777" w:rsidR="00517C5D" w:rsidRDefault="00517C5D" w:rsidP="00517C5D">
      <w:pPr>
        <w:jc w:val="center"/>
        <w:rPr>
          <w:sz w:val="28"/>
          <w:szCs w:val="28"/>
        </w:rPr>
      </w:pPr>
    </w:p>
    <w:p w14:paraId="18E74366" w14:textId="77777777" w:rsidR="00517C5D" w:rsidRPr="00212C25" w:rsidRDefault="00517C5D" w:rsidP="00517C5D">
      <w:pPr>
        <w:jc w:val="center"/>
        <w:rPr>
          <w:sz w:val="28"/>
          <w:szCs w:val="28"/>
        </w:rPr>
      </w:pPr>
      <w:bookmarkStart w:id="5" w:name="_Hlk135211265"/>
      <w:r>
        <w:rPr>
          <w:sz w:val="28"/>
          <w:szCs w:val="28"/>
        </w:rPr>
        <w:t>Leckeres</w:t>
      </w:r>
      <w:r w:rsidRPr="00212C25">
        <w:rPr>
          <w:sz w:val="28"/>
          <w:szCs w:val="28"/>
        </w:rPr>
        <w:t xml:space="preserve"> paniertes Hähnchenschnitzel</w:t>
      </w:r>
    </w:p>
    <w:p w14:paraId="7B115EFE" w14:textId="77777777" w:rsidR="00517C5D" w:rsidRPr="00212C25" w:rsidRDefault="00517C5D" w:rsidP="00517C5D">
      <w:pPr>
        <w:jc w:val="center"/>
        <w:rPr>
          <w:sz w:val="28"/>
          <w:szCs w:val="28"/>
        </w:rPr>
      </w:pPr>
      <w:r w:rsidRPr="00212C25">
        <w:rPr>
          <w:sz w:val="28"/>
          <w:szCs w:val="28"/>
        </w:rPr>
        <w:t xml:space="preserve">mit </w:t>
      </w:r>
      <w:r>
        <w:rPr>
          <w:sz w:val="28"/>
          <w:szCs w:val="28"/>
        </w:rPr>
        <w:t xml:space="preserve">Metaxa-Sauce und </w:t>
      </w:r>
      <w:r w:rsidRPr="00212C25">
        <w:rPr>
          <w:sz w:val="28"/>
          <w:szCs w:val="28"/>
        </w:rPr>
        <w:t>Käse überbacken</w:t>
      </w:r>
    </w:p>
    <w:p w14:paraId="6476264A" w14:textId="77777777" w:rsidR="00517C5D" w:rsidRPr="00212C25" w:rsidRDefault="00517C5D" w:rsidP="00517C5D">
      <w:pPr>
        <w:jc w:val="center"/>
        <w:rPr>
          <w:sz w:val="28"/>
          <w:szCs w:val="28"/>
        </w:rPr>
      </w:pPr>
      <w:r w:rsidRPr="00212C25">
        <w:rPr>
          <w:sz w:val="28"/>
          <w:szCs w:val="28"/>
        </w:rPr>
        <w:t xml:space="preserve">dazu </w:t>
      </w:r>
      <w:r>
        <w:rPr>
          <w:sz w:val="28"/>
          <w:szCs w:val="28"/>
        </w:rPr>
        <w:t>Pommes Frites</w:t>
      </w:r>
      <w:r w:rsidRPr="00212C25">
        <w:rPr>
          <w:sz w:val="28"/>
          <w:szCs w:val="28"/>
        </w:rPr>
        <w:t xml:space="preserve"> und </w:t>
      </w:r>
      <w:r>
        <w:rPr>
          <w:sz w:val="28"/>
          <w:szCs w:val="28"/>
        </w:rPr>
        <w:t>Salat</w:t>
      </w:r>
      <w:r w:rsidRPr="00E5776D">
        <w:rPr>
          <w:sz w:val="28"/>
          <w:szCs w:val="28"/>
        </w:rPr>
        <w:t xml:space="preserve"> </w:t>
      </w:r>
    </w:p>
    <w:p w14:paraId="787CEC26" w14:textId="77B59AC6" w:rsidR="00517C5D" w:rsidRDefault="00517C5D" w:rsidP="00517C5D">
      <w:pPr>
        <w:rPr>
          <w:sz w:val="28"/>
          <w:szCs w:val="28"/>
        </w:rPr>
      </w:pPr>
    </w:p>
    <w:p w14:paraId="0CFFA279" w14:textId="77777777" w:rsidR="00517C5D" w:rsidRPr="007B1FE7" w:rsidRDefault="00517C5D" w:rsidP="00517C5D">
      <w:pPr>
        <w:rPr>
          <w:sz w:val="28"/>
          <w:szCs w:val="28"/>
        </w:rPr>
      </w:pPr>
    </w:p>
    <w:p w14:paraId="6B7C5A13" w14:textId="77777777" w:rsidR="00517C5D" w:rsidRPr="00C3493D" w:rsidRDefault="00517C5D" w:rsidP="00517C5D">
      <w:pPr>
        <w:jc w:val="center"/>
        <w:rPr>
          <w:sz w:val="28"/>
        </w:rPr>
      </w:pPr>
      <w:r>
        <w:rPr>
          <w:sz w:val="28"/>
        </w:rPr>
        <w:t>Hausgemachte g</w:t>
      </w:r>
      <w:r w:rsidRPr="00C3493D">
        <w:rPr>
          <w:sz w:val="28"/>
        </w:rPr>
        <w:t xml:space="preserve">efüllte Klöße nach </w:t>
      </w:r>
      <w:r>
        <w:rPr>
          <w:sz w:val="28"/>
        </w:rPr>
        <w:t>„</w:t>
      </w:r>
      <w:r w:rsidRPr="00C3493D">
        <w:rPr>
          <w:sz w:val="28"/>
        </w:rPr>
        <w:t>Großmutters Art“</w:t>
      </w:r>
    </w:p>
    <w:p w14:paraId="1C9876E0" w14:textId="77777777" w:rsidR="00517C5D" w:rsidRPr="00C3493D" w:rsidRDefault="00517C5D" w:rsidP="00517C5D">
      <w:pPr>
        <w:jc w:val="center"/>
        <w:rPr>
          <w:sz w:val="28"/>
        </w:rPr>
      </w:pPr>
      <w:r>
        <w:rPr>
          <w:sz w:val="28"/>
        </w:rPr>
        <w:t xml:space="preserve">zwei </w:t>
      </w:r>
      <w:r w:rsidRPr="00C3493D">
        <w:rPr>
          <w:sz w:val="28"/>
        </w:rPr>
        <w:t xml:space="preserve">Kartoffelklöße mit </w:t>
      </w:r>
      <w:r>
        <w:rPr>
          <w:sz w:val="28"/>
        </w:rPr>
        <w:t>Hackfleisch-</w:t>
      </w:r>
      <w:r w:rsidRPr="00C3493D">
        <w:rPr>
          <w:sz w:val="28"/>
        </w:rPr>
        <w:t>Weck-Lauch-Füllsel</w:t>
      </w:r>
    </w:p>
    <w:p w14:paraId="20153F7A" w14:textId="77777777" w:rsidR="00517C5D" w:rsidRDefault="00517C5D" w:rsidP="00517C5D">
      <w:pPr>
        <w:jc w:val="center"/>
        <w:rPr>
          <w:sz w:val="28"/>
        </w:rPr>
      </w:pPr>
      <w:r w:rsidRPr="00C3493D">
        <w:rPr>
          <w:sz w:val="28"/>
        </w:rPr>
        <w:t xml:space="preserve">in </w:t>
      </w:r>
      <w:r>
        <w:rPr>
          <w:sz w:val="28"/>
        </w:rPr>
        <w:t>Speck-</w:t>
      </w:r>
      <w:r w:rsidRPr="00C3493D">
        <w:rPr>
          <w:sz w:val="28"/>
        </w:rPr>
        <w:t>Sahne</w:t>
      </w:r>
      <w:r>
        <w:rPr>
          <w:sz w:val="28"/>
        </w:rPr>
        <w:t>-S</w:t>
      </w:r>
      <w:r w:rsidRPr="00C3493D">
        <w:rPr>
          <w:sz w:val="28"/>
        </w:rPr>
        <w:t xml:space="preserve">auce </w:t>
      </w:r>
      <w:r>
        <w:rPr>
          <w:sz w:val="28"/>
        </w:rPr>
        <w:t>dazu</w:t>
      </w:r>
      <w:r w:rsidRPr="00C3493D">
        <w:rPr>
          <w:sz w:val="28"/>
        </w:rPr>
        <w:t xml:space="preserve"> Apfelmus</w:t>
      </w:r>
    </w:p>
    <w:p w14:paraId="70DFDE45" w14:textId="4608AC96" w:rsidR="00517C5D" w:rsidRDefault="00517C5D" w:rsidP="00517C5D">
      <w:pPr>
        <w:rPr>
          <w:sz w:val="28"/>
          <w:szCs w:val="28"/>
        </w:rPr>
      </w:pPr>
    </w:p>
    <w:p w14:paraId="55D1CBE9" w14:textId="77777777" w:rsidR="00517C5D" w:rsidRPr="007B1FE7" w:rsidRDefault="00517C5D" w:rsidP="00517C5D">
      <w:pPr>
        <w:rPr>
          <w:sz w:val="28"/>
          <w:szCs w:val="28"/>
        </w:rPr>
      </w:pPr>
    </w:p>
    <w:bookmarkEnd w:id="5"/>
    <w:p w14:paraId="575EE750" w14:textId="77777777" w:rsidR="00517C5D" w:rsidRDefault="00517C5D" w:rsidP="00517C5D">
      <w:pPr>
        <w:jc w:val="center"/>
        <w:rPr>
          <w:sz w:val="28"/>
        </w:rPr>
      </w:pPr>
      <w:r w:rsidRPr="001950D0">
        <w:rPr>
          <w:sz w:val="28"/>
        </w:rPr>
        <w:t>F</w:t>
      </w:r>
      <w:r>
        <w:rPr>
          <w:sz w:val="28"/>
        </w:rPr>
        <w:t>itness-Salat</w:t>
      </w:r>
    </w:p>
    <w:p w14:paraId="6EDCD7C7" w14:textId="77777777" w:rsidR="00517C5D" w:rsidRDefault="00517C5D" w:rsidP="00517C5D">
      <w:pPr>
        <w:jc w:val="center"/>
        <w:rPr>
          <w:sz w:val="28"/>
        </w:rPr>
      </w:pPr>
      <w:r>
        <w:rPr>
          <w:sz w:val="28"/>
        </w:rPr>
        <w:t>Rohkost- und Blattsalat in Sahnedressing</w:t>
      </w:r>
    </w:p>
    <w:p w14:paraId="294EE6D4" w14:textId="77777777" w:rsidR="00517C5D" w:rsidRDefault="00517C5D" w:rsidP="00517C5D">
      <w:pPr>
        <w:jc w:val="center"/>
        <w:rPr>
          <w:sz w:val="28"/>
        </w:rPr>
      </w:pPr>
      <w:r>
        <w:rPr>
          <w:sz w:val="28"/>
        </w:rPr>
        <w:t>bunt garniert mit Tomaten, Ei und Kürbiskernen</w:t>
      </w:r>
    </w:p>
    <w:p w14:paraId="52FA1E78" w14:textId="4185B410" w:rsidR="00517C5D" w:rsidRDefault="00517C5D" w:rsidP="00517C5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59A7FF" w14:textId="77777777" w:rsidR="00517C5D" w:rsidRDefault="00517C5D" w:rsidP="00517C5D">
      <w:pPr>
        <w:jc w:val="center"/>
        <w:rPr>
          <w:sz w:val="28"/>
          <w:szCs w:val="28"/>
        </w:rPr>
      </w:pPr>
    </w:p>
    <w:p w14:paraId="606FB80F" w14:textId="77777777" w:rsidR="00517C5D" w:rsidRDefault="00517C5D" w:rsidP="00517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usätzliche </w:t>
      </w:r>
      <w:proofErr w:type="spellStart"/>
      <w:r>
        <w:rPr>
          <w:sz w:val="28"/>
          <w:szCs w:val="28"/>
        </w:rPr>
        <w:t>Toppings</w:t>
      </w:r>
      <w:proofErr w:type="spellEnd"/>
      <w:r>
        <w:rPr>
          <w:sz w:val="28"/>
          <w:szCs w:val="28"/>
        </w:rPr>
        <w:t xml:space="preserve"> nach Wahl:</w:t>
      </w:r>
    </w:p>
    <w:p w14:paraId="38F508D1" w14:textId="77777777" w:rsidR="00517C5D" w:rsidRPr="00AD2935" w:rsidRDefault="00517C5D" w:rsidP="00517C5D">
      <w:pPr>
        <w:jc w:val="center"/>
        <w:rPr>
          <w:sz w:val="12"/>
          <w:szCs w:val="1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17C5D" w14:paraId="331021B7" w14:textId="77777777" w:rsidTr="00517C5D">
        <w:tc>
          <w:tcPr>
            <w:tcW w:w="9498" w:type="dxa"/>
          </w:tcPr>
          <w:p w14:paraId="2B600CF3" w14:textId="77777777" w:rsidR="00517C5D" w:rsidRDefault="00517C5D" w:rsidP="005F1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 Hähnchenbrust (140 g)</w:t>
            </w:r>
          </w:p>
        </w:tc>
      </w:tr>
      <w:tr w:rsidR="00517C5D" w14:paraId="3842E317" w14:textId="77777777" w:rsidTr="00517C5D">
        <w:tc>
          <w:tcPr>
            <w:tcW w:w="9498" w:type="dxa"/>
          </w:tcPr>
          <w:p w14:paraId="0CEA3BFB" w14:textId="77777777" w:rsidR="00517C5D" w:rsidRPr="006B1078" w:rsidRDefault="00517C5D" w:rsidP="005F1A03">
            <w:pPr>
              <w:jc w:val="center"/>
              <w:rPr>
                <w:sz w:val="12"/>
                <w:szCs w:val="12"/>
              </w:rPr>
            </w:pPr>
          </w:p>
          <w:p w14:paraId="110BBF23" w14:textId="77777777" w:rsidR="00517C5D" w:rsidRDefault="00517C5D" w:rsidP="005F1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 Rumpsteak (150 g)</w:t>
            </w:r>
          </w:p>
          <w:p w14:paraId="0AB068FA" w14:textId="77777777" w:rsidR="00517C5D" w:rsidRPr="006B1078" w:rsidRDefault="00517C5D" w:rsidP="005F1A03">
            <w:pPr>
              <w:jc w:val="center"/>
              <w:rPr>
                <w:sz w:val="12"/>
                <w:szCs w:val="12"/>
              </w:rPr>
            </w:pPr>
          </w:p>
        </w:tc>
      </w:tr>
      <w:tr w:rsidR="00517C5D" w14:paraId="7E615CDD" w14:textId="77777777" w:rsidTr="00517C5D">
        <w:tc>
          <w:tcPr>
            <w:tcW w:w="9498" w:type="dxa"/>
          </w:tcPr>
          <w:p w14:paraId="790EAC1D" w14:textId="77777777" w:rsidR="00517C5D" w:rsidRDefault="00517C5D" w:rsidP="005F1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 Lachsforelle (150 g)</w:t>
            </w:r>
          </w:p>
        </w:tc>
      </w:tr>
      <w:tr w:rsidR="00517C5D" w14:paraId="3624173D" w14:textId="77777777" w:rsidTr="00517C5D">
        <w:tc>
          <w:tcPr>
            <w:tcW w:w="9498" w:type="dxa"/>
          </w:tcPr>
          <w:p w14:paraId="78347EA5" w14:textId="77777777" w:rsidR="00517C5D" w:rsidRDefault="00517C5D" w:rsidP="005F1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 Black-Tiger-Garnelen (5 Stück)</w:t>
            </w:r>
          </w:p>
        </w:tc>
      </w:tr>
    </w:tbl>
    <w:p w14:paraId="219C61C5" w14:textId="77777777" w:rsidR="00517C5D" w:rsidRDefault="00517C5D" w:rsidP="00517C5D">
      <w:pPr>
        <w:jc w:val="center"/>
        <w:rPr>
          <w:sz w:val="28"/>
          <w:szCs w:val="28"/>
        </w:rPr>
      </w:pPr>
    </w:p>
    <w:p w14:paraId="6F8E1ED6" w14:textId="76332763" w:rsidR="002C605A" w:rsidRDefault="00A8792E" w:rsidP="00F82BE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37AE79E" wp14:editId="1E6FA08B">
            <wp:extent cx="2398143" cy="1598762"/>
            <wp:effectExtent l="114300" t="190500" r="116840" b="1924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0A83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9607">
                      <a:off x="0" y="0"/>
                      <a:ext cx="2404731" cy="16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C83" w14:textId="77777777" w:rsidR="00517C5D" w:rsidRDefault="00517C5D">
      <w:pPr>
        <w:rPr>
          <w:sz w:val="28"/>
        </w:rPr>
      </w:pPr>
      <w:r>
        <w:rPr>
          <w:sz w:val="28"/>
        </w:rPr>
        <w:br w:type="page"/>
      </w:r>
    </w:p>
    <w:p w14:paraId="0DC98826" w14:textId="3B34432F" w:rsidR="00F82BE2" w:rsidRDefault="00F82BE2" w:rsidP="00F82BE2">
      <w:pPr>
        <w:jc w:val="center"/>
        <w:rPr>
          <w:sz w:val="28"/>
        </w:rPr>
      </w:pPr>
      <w:r>
        <w:rPr>
          <w:rFonts w:ascii="Christmas Squad - Personal Use" w:hAnsi="Christmas Squad - Personal Use"/>
          <w:noProof/>
          <w:color w:val="auto"/>
          <w:sz w:val="72"/>
          <w:szCs w:val="52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6A9CA092" wp14:editId="15C8EF30">
            <wp:simplePos x="0" y="0"/>
            <wp:positionH relativeFrom="column">
              <wp:posOffset>-101527</wp:posOffset>
            </wp:positionH>
            <wp:positionV relativeFrom="paragraph">
              <wp:posOffset>104751</wp:posOffset>
            </wp:positionV>
            <wp:extent cx="1503104" cy="1079155"/>
            <wp:effectExtent l="38100" t="95250" r="40005" b="1022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0A851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5660" r="9765" b="11653"/>
                    <a:stretch/>
                  </pic:blipFill>
                  <pic:spPr bwMode="auto">
                    <a:xfrm rot="20724830">
                      <a:off x="0" y="0"/>
                      <a:ext cx="1503104" cy="107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8C56B" w14:textId="77777777" w:rsidR="00D16525" w:rsidRPr="00517C5D" w:rsidRDefault="00D16525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Dessert</w:t>
      </w:r>
    </w:p>
    <w:p w14:paraId="69726C7C" w14:textId="77777777" w:rsidR="00A8792E" w:rsidRDefault="00A8792E" w:rsidP="00A8792E">
      <w:pPr>
        <w:jc w:val="center"/>
        <w:rPr>
          <w:sz w:val="28"/>
        </w:rPr>
      </w:pPr>
      <w:bookmarkStart w:id="6" w:name="_Hlk135211642"/>
      <w:r>
        <w:rPr>
          <w:sz w:val="28"/>
        </w:rPr>
        <w:t>Gemischtes Eis nach Wahl</w:t>
      </w:r>
    </w:p>
    <w:p w14:paraId="65B8C376" w14:textId="73D850A4" w:rsidR="00A8792E" w:rsidRDefault="00A8792E" w:rsidP="00A8792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pro Bällchen</w:t>
      </w:r>
      <w:r>
        <w:rPr>
          <w:sz w:val="28"/>
        </w:rPr>
        <w:tab/>
        <w:t xml:space="preserve">        </w:t>
      </w:r>
    </w:p>
    <w:bookmarkEnd w:id="6"/>
    <w:p w14:paraId="7C2F6DB7" w14:textId="77777777" w:rsidR="00A8792E" w:rsidRDefault="00A8792E" w:rsidP="00A8792E">
      <w:pPr>
        <w:jc w:val="center"/>
        <w:rPr>
          <w:sz w:val="28"/>
        </w:rPr>
      </w:pPr>
    </w:p>
    <w:p w14:paraId="4290FC3E" w14:textId="77777777" w:rsidR="00A8792E" w:rsidRDefault="00A8792E" w:rsidP="00A8792E">
      <w:pPr>
        <w:rPr>
          <w:sz w:val="28"/>
        </w:rPr>
      </w:pPr>
    </w:p>
    <w:p w14:paraId="4F29AC9E" w14:textId="77777777" w:rsidR="00A8792E" w:rsidRDefault="00A8792E" w:rsidP="00A8792E">
      <w:pPr>
        <w:jc w:val="center"/>
        <w:rPr>
          <w:sz w:val="28"/>
        </w:rPr>
      </w:pPr>
      <w:r>
        <w:rPr>
          <w:sz w:val="28"/>
        </w:rPr>
        <w:t>Leckere Mousse au Chocolat</w:t>
      </w:r>
    </w:p>
    <w:p w14:paraId="0CCFF7ED" w14:textId="77777777" w:rsidR="00A8792E" w:rsidRDefault="00A8792E" w:rsidP="00A8792E">
      <w:pPr>
        <w:jc w:val="center"/>
        <w:rPr>
          <w:sz w:val="28"/>
        </w:rPr>
      </w:pPr>
      <w:r>
        <w:rPr>
          <w:sz w:val="28"/>
        </w:rPr>
        <w:t xml:space="preserve"> an Fruchtgarnitur</w:t>
      </w:r>
    </w:p>
    <w:p w14:paraId="0785AB48" w14:textId="4C9AA8BA" w:rsidR="00A8792E" w:rsidRDefault="00A8792E" w:rsidP="00A8792E">
      <w:pPr>
        <w:jc w:val="center"/>
        <w:rPr>
          <w:sz w:val="28"/>
        </w:rPr>
      </w:pPr>
    </w:p>
    <w:p w14:paraId="6447B8DE" w14:textId="77777777" w:rsidR="00517C5D" w:rsidRDefault="00517C5D" w:rsidP="00A8792E">
      <w:pPr>
        <w:jc w:val="center"/>
        <w:rPr>
          <w:sz w:val="28"/>
        </w:rPr>
      </w:pPr>
    </w:p>
    <w:p w14:paraId="2E08A52D" w14:textId="77777777" w:rsidR="00A8792E" w:rsidRDefault="00A8792E" w:rsidP="00A8792E">
      <w:pPr>
        <w:jc w:val="center"/>
        <w:rPr>
          <w:sz w:val="28"/>
        </w:rPr>
      </w:pPr>
    </w:p>
    <w:p w14:paraId="1CB575C8" w14:textId="77777777" w:rsidR="00A8792E" w:rsidRDefault="00A8792E" w:rsidP="00A8792E">
      <w:pPr>
        <w:jc w:val="center"/>
        <w:rPr>
          <w:sz w:val="28"/>
        </w:rPr>
      </w:pPr>
      <w:r>
        <w:rPr>
          <w:sz w:val="28"/>
        </w:rPr>
        <w:t>Flambierte Crème brûlée</w:t>
      </w:r>
    </w:p>
    <w:p w14:paraId="7874499A" w14:textId="77777777" w:rsidR="00A8792E" w:rsidRDefault="00A8792E" w:rsidP="00A8792E">
      <w:pPr>
        <w:jc w:val="center"/>
        <w:rPr>
          <w:sz w:val="28"/>
        </w:rPr>
      </w:pPr>
      <w:r w:rsidRPr="00AA4A3D">
        <w:rPr>
          <w:sz w:val="28"/>
        </w:rPr>
        <w:t xml:space="preserve"> </w:t>
      </w:r>
      <w:r w:rsidRPr="00FA572E">
        <w:rPr>
          <w:sz w:val="28"/>
        </w:rPr>
        <w:t>an Fruchtgarnitur</w:t>
      </w:r>
    </w:p>
    <w:p w14:paraId="4AF1C5C7" w14:textId="77777777" w:rsidR="00517C5D" w:rsidRDefault="00517C5D" w:rsidP="00990AC1">
      <w:pPr>
        <w:rPr>
          <w:sz w:val="28"/>
        </w:rPr>
      </w:pPr>
    </w:p>
    <w:p w14:paraId="5EBB53B9" w14:textId="2E8BF990" w:rsidR="00990AC1" w:rsidRPr="00990AC1" w:rsidRDefault="00A8792E" w:rsidP="00990AC1">
      <w:pPr>
        <w:rPr>
          <w:rFonts w:ascii="Christmas Squad - Personal Use" w:hAnsi="Christmas Squad - Personal Use"/>
          <w:color w:val="auto"/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443D6AC" wp14:editId="1C2D6F1C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1876425" cy="1250950"/>
            <wp:effectExtent l="0" t="0" r="9525" b="6350"/>
            <wp:wrapThrough wrapText="bothSides">
              <wp:wrapPolygon edited="0">
                <wp:start x="658" y="0"/>
                <wp:lineTo x="0" y="1316"/>
                <wp:lineTo x="0" y="18749"/>
                <wp:lineTo x="219" y="21052"/>
                <wp:lineTo x="658" y="21381"/>
                <wp:lineTo x="20832" y="21381"/>
                <wp:lineTo x="21271" y="21052"/>
                <wp:lineTo x="21490" y="18749"/>
                <wp:lineTo x="21490" y="1316"/>
                <wp:lineTo x="20832" y="0"/>
                <wp:lineTo x="658" y="0"/>
              </wp:wrapPolygon>
            </wp:wrapThrough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880A85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7BC71" w14:textId="175E8D27" w:rsidR="00A46105" w:rsidRDefault="00A46105" w:rsidP="00990AC1">
      <w:pPr>
        <w:jc w:val="center"/>
        <w:rPr>
          <w:rFonts w:ascii="Christmas Squad - Personal Use" w:hAnsi="Christmas Squad - Personal Use"/>
          <w:color w:val="auto"/>
          <w:sz w:val="66"/>
          <w:szCs w:val="66"/>
        </w:rPr>
      </w:pPr>
    </w:p>
    <w:p w14:paraId="3DE1C9D5" w14:textId="1A08BF48" w:rsidR="00A8792E" w:rsidRDefault="00A8792E" w:rsidP="00990AC1">
      <w:pPr>
        <w:jc w:val="center"/>
        <w:rPr>
          <w:rFonts w:ascii="Christmas Squad - Personal Use" w:hAnsi="Christmas Squad - Personal Use"/>
          <w:color w:val="auto"/>
          <w:sz w:val="66"/>
          <w:szCs w:val="66"/>
        </w:rPr>
      </w:pPr>
    </w:p>
    <w:p w14:paraId="5C9EEAE5" w14:textId="39E8D858" w:rsidR="00A8792E" w:rsidRDefault="00A8792E" w:rsidP="00990AC1">
      <w:pPr>
        <w:jc w:val="center"/>
        <w:rPr>
          <w:rFonts w:ascii="Christmas Squad - Personal Use" w:hAnsi="Christmas Squad - Personal Use"/>
          <w:color w:val="auto"/>
          <w:sz w:val="66"/>
          <w:szCs w:val="66"/>
        </w:rPr>
      </w:pPr>
    </w:p>
    <w:p w14:paraId="20F73118" w14:textId="383D5389" w:rsidR="00A8792E" w:rsidRDefault="00A8792E" w:rsidP="00990AC1">
      <w:pPr>
        <w:jc w:val="center"/>
        <w:rPr>
          <w:rFonts w:ascii="Christmas Squad - Personal Use" w:hAnsi="Christmas Squad - Personal Use"/>
          <w:color w:val="auto"/>
          <w:sz w:val="66"/>
          <w:szCs w:val="66"/>
        </w:rPr>
      </w:pPr>
    </w:p>
    <w:p w14:paraId="23BA8C5B" w14:textId="77777777" w:rsidR="00517C5D" w:rsidRDefault="00517C5D" w:rsidP="00990AC1">
      <w:pPr>
        <w:jc w:val="center"/>
        <w:rPr>
          <w:rFonts w:ascii="Christmas Squad - Personal Use" w:hAnsi="Christmas Squad - Personal Use"/>
          <w:color w:val="auto"/>
          <w:sz w:val="66"/>
          <w:szCs w:val="66"/>
        </w:rPr>
      </w:pPr>
    </w:p>
    <w:p w14:paraId="19552BE5" w14:textId="3280334E" w:rsidR="00990AC1" w:rsidRPr="00517C5D" w:rsidRDefault="00990AC1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Wir freuen uns auf Ihren Besuch!</w:t>
      </w:r>
    </w:p>
    <w:p w14:paraId="3298C081" w14:textId="77777777" w:rsidR="00517C5D" w:rsidRDefault="00517C5D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</w:p>
    <w:p w14:paraId="7381B8CB" w14:textId="22BC731C" w:rsidR="00CA1A2B" w:rsidRPr="00517C5D" w:rsidRDefault="00990AC1" w:rsidP="00517C5D">
      <w:pPr>
        <w:pStyle w:val="Kopfzeile"/>
        <w:jc w:val="center"/>
        <w:rPr>
          <w:rFonts w:ascii="Arial" w:hAnsi="Arial" w:cs="Arial"/>
          <w:b/>
          <w:bCs/>
          <w:color w:val="8E123F"/>
          <w:sz w:val="48"/>
          <w:szCs w:val="48"/>
        </w:rPr>
      </w:pPr>
      <w:r w:rsidRPr="00517C5D">
        <w:rPr>
          <w:rFonts w:ascii="Arial" w:hAnsi="Arial" w:cs="Arial"/>
          <w:b/>
          <w:bCs/>
          <w:color w:val="8E123F"/>
          <w:sz w:val="48"/>
          <w:szCs w:val="48"/>
        </w:rPr>
        <w:t>Ihr Team vom</w:t>
      </w:r>
    </w:p>
    <w:p w14:paraId="529B4452" w14:textId="77777777" w:rsidR="00990AC1" w:rsidRDefault="00471578" w:rsidP="00517C5D">
      <w:pPr>
        <w:pStyle w:val="Kopfzeile"/>
        <w:jc w:val="center"/>
        <w:rPr>
          <w:rFonts w:ascii="Christmas Squad - Personal Use" w:hAnsi="Christmas Squad - Personal Use"/>
          <w:color w:val="auto"/>
          <w:sz w:val="72"/>
          <w:szCs w:val="52"/>
        </w:rPr>
      </w:pPr>
      <w:r>
        <w:rPr>
          <w:rFonts w:ascii="Christmas Squad - Personal Use" w:hAnsi="Christmas Squad - Personal Use"/>
          <w:noProof/>
          <w:color w:val="auto"/>
          <w:sz w:val="72"/>
          <w:szCs w:val="52"/>
        </w:rPr>
        <w:drawing>
          <wp:anchor distT="0" distB="0" distL="114300" distR="114300" simplePos="0" relativeHeight="251671552" behindDoc="1" locked="0" layoutInCell="1" allowOverlap="1" wp14:anchorId="1F5530F2" wp14:editId="0E3B5CAC">
            <wp:simplePos x="0" y="0"/>
            <wp:positionH relativeFrom="column">
              <wp:posOffset>1408430</wp:posOffset>
            </wp:positionH>
            <wp:positionV relativeFrom="paragraph">
              <wp:posOffset>225425</wp:posOffset>
            </wp:positionV>
            <wp:extent cx="3636010" cy="868045"/>
            <wp:effectExtent l="0" t="0" r="0" b="0"/>
            <wp:wrapNone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teuer_+_NLP-removebg-pre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0AC1" w:rsidSect="00E03DC6">
      <w:headerReference w:type="default" r:id="rId19"/>
      <w:pgSz w:w="11906" w:h="16838"/>
      <w:pgMar w:top="2269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9EA0" w14:textId="77777777" w:rsidR="001300BA" w:rsidRDefault="001300BA" w:rsidP="007C1D2F">
      <w:r>
        <w:separator/>
      </w:r>
    </w:p>
  </w:endnote>
  <w:endnote w:type="continuationSeparator" w:id="0">
    <w:p w14:paraId="21554D40" w14:textId="77777777" w:rsidR="001300BA" w:rsidRDefault="001300BA" w:rsidP="007C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ristmas Squad - Personal Use">
    <w:panose1 w:val="00000000000000000000"/>
    <w:charset w:val="00"/>
    <w:family w:val="modern"/>
    <w:notTrueType/>
    <w:pitch w:val="variable"/>
    <w:sig w:usb0="0000002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C3A" w14:textId="77777777" w:rsidR="001300BA" w:rsidRDefault="001300BA" w:rsidP="007C1D2F">
      <w:r>
        <w:separator/>
      </w:r>
    </w:p>
  </w:footnote>
  <w:footnote w:type="continuationSeparator" w:id="0">
    <w:p w14:paraId="3C97E22D" w14:textId="77777777" w:rsidR="001300BA" w:rsidRDefault="001300BA" w:rsidP="007C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4C7C" w14:textId="35FEEB6C" w:rsidR="007C1D2F" w:rsidRPr="00517C5D" w:rsidRDefault="007C1D2F" w:rsidP="00517C5D">
    <w:pPr>
      <w:pStyle w:val="Kopfzeile"/>
      <w:rPr>
        <w:rFonts w:ascii="Arial" w:hAnsi="Arial" w:cs="Arial"/>
        <w:b/>
        <w:bCs/>
        <w:color w:val="8E123F"/>
        <w:sz w:val="48"/>
        <w:szCs w:val="48"/>
      </w:rPr>
    </w:pPr>
    <w:r w:rsidRPr="00517C5D">
      <w:rPr>
        <w:rFonts w:ascii="Arial" w:hAnsi="Arial" w:cs="Arial"/>
        <w:b/>
        <w:bCs/>
        <w:color w:val="8E123F"/>
        <w:sz w:val="52"/>
        <w:szCs w:val="52"/>
      </w:rPr>
      <w:drawing>
        <wp:anchor distT="0" distB="0" distL="114300" distR="114300" simplePos="0" relativeHeight="251660288" behindDoc="0" locked="0" layoutInCell="1" allowOverlap="1" wp14:anchorId="2C75C173" wp14:editId="3C8B3444">
          <wp:simplePos x="0" y="0"/>
          <wp:positionH relativeFrom="column">
            <wp:posOffset>4298315</wp:posOffset>
          </wp:positionH>
          <wp:positionV relativeFrom="paragraph">
            <wp:posOffset>-249555</wp:posOffset>
          </wp:positionV>
          <wp:extent cx="2543417" cy="1057275"/>
          <wp:effectExtent l="0" t="0" r="0" b="0"/>
          <wp:wrapNone/>
          <wp:docPr id="134" name="Grafik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OTEL_STEUER-ohne 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417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C5D">
      <w:rPr>
        <w:rFonts w:ascii="Arial" w:hAnsi="Arial" w:cs="Arial"/>
        <w:b/>
        <w:bCs/>
        <w:color w:val="8E123F"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0E63A" wp14:editId="776D0A85">
              <wp:simplePos x="0" y="0"/>
              <wp:positionH relativeFrom="column">
                <wp:posOffset>5565140</wp:posOffset>
              </wp:positionH>
              <wp:positionV relativeFrom="paragraph">
                <wp:posOffset>-440690</wp:posOffset>
              </wp:positionV>
              <wp:extent cx="1657350" cy="109347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10934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79E7C" id="Rechteck 1" o:spid="_x0000_s1026" style="position:absolute;margin-left:438.2pt;margin-top:-34.7pt;width:130.5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" fillcolor="#fbe4d5 [661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2F"/>
    <w:rsid w:val="00031642"/>
    <w:rsid w:val="000C0324"/>
    <w:rsid w:val="001300BA"/>
    <w:rsid w:val="001F4360"/>
    <w:rsid w:val="002552F9"/>
    <w:rsid w:val="00264642"/>
    <w:rsid w:val="002C605A"/>
    <w:rsid w:val="002D5564"/>
    <w:rsid w:val="00325B62"/>
    <w:rsid w:val="003E74FC"/>
    <w:rsid w:val="00404CB7"/>
    <w:rsid w:val="00471578"/>
    <w:rsid w:val="00517C5D"/>
    <w:rsid w:val="006C12FE"/>
    <w:rsid w:val="007C1D2F"/>
    <w:rsid w:val="0081601C"/>
    <w:rsid w:val="009344B8"/>
    <w:rsid w:val="00955A04"/>
    <w:rsid w:val="00990AC1"/>
    <w:rsid w:val="009A2970"/>
    <w:rsid w:val="00A46105"/>
    <w:rsid w:val="00A8792E"/>
    <w:rsid w:val="00AB64F7"/>
    <w:rsid w:val="00B52C4A"/>
    <w:rsid w:val="00C513FC"/>
    <w:rsid w:val="00CA1A2B"/>
    <w:rsid w:val="00CA5C5C"/>
    <w:rsid w:val="00D16525"/>
    <w:rsid w:val="00D41E0A"/>
    <w:rsid w:val="00E03DC6"/>
    <w:rsid w:val="00E27568"/>
    <w:rsid w:val="00E9533E"/>
    <w:rsid w:val="00E977B3"/>
    <w:rsid w:val="00EE2A22"/>
    <w:rsid w:val="00F4002A"/>
    <w:rsid w:val="00F51B86"/>
    <w:rsid w:val="00F8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8B5F6"/>
  <w15:chartTrackingRefBased/>
  <w15:docId w15:val="{459FD674-A741-469B-BB42-E5F3DAB0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HAnsi"/>
        <w:color w:val="000000" w:themeColor="text1"/>
        <w:sz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D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1D2F"/>
  </w:style>
  <w:style w:type="paragraph" w:styleId="Fuzeile">
    <w:name w:val="footer"/>
    <w:basedOn w:val="Standard"/>
    <w:link w:val="FuzeileZchn"/>
    <w:uiPriority w:val="99"/>
    <w:unhideWhenUsed/>
    <w:rsid w:val="007C1D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1D2F"/>
  </w:style>
  <w:style w:type="table" w:styleId="Tabellenraster">
    <w:name w:val="Table Grid"/>
    <w:basedOn w:val="NormaleTabelle"/>
    <w:uiPriority w:val="39"/>
    <w:rsid w:val="0051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D830-63C5-4A48-8E38-AC0EF03D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Steuer</dc:creator>
  <cp:keywords/>
  <dc:description/>
  <cp:lastModifiedBy>Guido Steuer</cp:lastModifiedBy>
  <cp:revision>2</cp:revision>
  <cp:lastPrinted>2024-01-03T12:10:00Z</cp:lastPrinted>
  <dcterms:created xsi:type="dcterms:W3CDTF">2026-06-05T11:43:00Z</dcterms:created>
  <dcterms:modified xsi:type="dcterms:W3CDTF">2026-06-05T11:43:00Z</dcterms:modified>
</cp:coreProperties>
</file>